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0547" w:rsidRDefault="0023691C" w:rsidP="00BE0547">
      <w:pPr>
        <w:pStyle w:val="IntenseQuote"/>
        <w:ind w:left="0"/>
        <w:rPr>
          <w:rFonts w:ascii="Book Antiqua" w:hAnsi="Book Antiqua" w:cs="Book Antiqua"/>
        </w:rPr>
      </w:pPr>
      <w:r w:rsidRPr="0023691C">
        <w:rPr>
          <w:rFonts w:ascii="Book Antiqua" w:hAnsi="Book Antiqua" w:cs="Book Antiqua"/>
          <w:i w:val="0"/>
          <w:iCs w:val="0"/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29.25pt;margin-top:.65pt;width:125.25pt;height:133.5pt;z-index:251657728;mso-wrap-style:none" strokecolor="white">
            <v:textbox style="mso-next-textbox:#_x0000_s1034;mso-fit-shape-to-text:t">
              <w:txbxContent>
                <w:p w:rsidR="00D76915" w:rsidRDefault="0023691C">
                  <w:r w:rsidRPr="0023691C"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4.5pt;height:119.25pt">
                        <v:imagedata r:id="rId8" o:title="p324"/>
                      </v:shape>
                    </w:pict>
                  </w:r>
                </w:p>
              </w:txbxContent>
            </v:textbox>
          </v:shape>
        </w:pict>
      </w:r>
      <w:r w:rsidR="00FE3D68">
        <w:rPr>
          <w:rFonts w:ascii="Book Antiqua" w:hAnsi="Book Antiqua" w:cs="Book Antiqua"/>
          <w:i w:val="0"/>
          <w:iCs w:val="0"/>
          <w:color w:val="auto"/>
          <w:sz w:val="28"/>
          <w:szCs w:val="28"/>
        </w:rPr>
        <w:t xml:space="preserve">SHANMUGA </w:t>
      </w:r>
    </w:p>
    <w:p w:rsidR="000E4048" w:rsidRPr="00D34683" w:rsidRDefault="007F46F1" w:rsidP="006F4048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C/o 0501685421</w:t>
      </w:r>
    </w:p>
    <w:p w:rsidR="000E4048" w:rsidRPr="00D34683" w:rsidRDefault="000E4048" w:rsidP="00534150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Book Antiqua"/>
        </w:rPr>
      </w:pPr>
      <w:r w:rsidRPr="00D34683">
        <w:rPr>
          <w:rFonts w:ascii="Book Antiqua" w:hAnsi="Book Antiqua" w:cs="Book Antiqua"/>
          <w:color w:val="FF0000"/>
        </w:rPr>
        <w:t>E:</w:t>
      </w:r>
      <w:r w:rsidRPr="00D34683">
        <w:rPr>
          <w:rFonts w:ascii="Book Antiqua" w:hAnsi="Book Antiqua" w:cs="Book Antiqua"/>
        </w:rPr>
        <w:t> </w:t>
      </w:r>
      <w:hyperlink r:id="rId9" w:history="1">
        <w:r w:rsidR="007F46F1" w:rsidRPr="001754F9">
          <w:rPr>
            <w:rStyle w:val="Hyperlink"/>
            <w:rFonts w:ascii="Book Antiqua" w:hAnsi="Book Antiqua" w:cs="Book Antiqua"/>
          </w:rPr>
          <w:t>shanmuga.379010@2freemail.com</w:t>
        </w:r>
      </w:hyperlink>
      <w:r w:rsidR="007F46F1">
        <w:rPr>
          <w:rFonts w:ascii="Book Antiqua" w:hAnsi="Book Antiqua" w:cs="Book Antiqua"/>
        </w:rPr>
        <w:t xml:space="preserve"> </w:t>
      </w:r>
    </w:p>
    <w:p w:rsidR="000E4048" w:rsidRPr="00D34683" w:rsidRDefault="000E4048" w:rsidP="00534150">
      <w:pPr>
        <w:pStyle w:val="NormalWeb"/>
        <w:shd w:val="clear" w:color="auto" w:fill="FFFFFF"/>
        <w:spacing w:before="0" w:beforeAutospacing="0" w:after="0" w:afterAutospacing="0"/>
        <w:rPr>
          <w:rFonts w:ascii="Book Antiqua" w:hAnsi="Book Antiqua" w:cs="Book Antiqua"/>
        </w:rPr>
      </w:pPr>
    </w:p>
    <w:tbl>
      <w:tblPr>
        <w:tblW w:w="10890" w:type="dxa"/>
        <w:tblInd w:w="-612" w:type="dxa"/>
        <w:tblLayout w:type="fixed"/>
        <w:tblLook w:val="0000"/>
      </w:tblPr>
      <w:tblGrid>
        <w:gridCol w:w="10890"/>
      </w:tblGrid>
      <w:tr w:rsidR="000E4048" w:rsidRPr="00D34683" w:rsidTr="00E43C0E">
        <w:trPr>
          <w:trHeight w:val="851"/>
        </w:trPr>
        <w:tc>
          <w:tcPr>
            <w:tcW w:w="10890" w:type="dxa"/>
            <w:tcBorders>
              <w:left w:val="nil"/>
            </w:tcBorders>
          </w:tcPr>
          <w:p w:rsidR="000E4048" w:rsidRPr="00D34683" w:rsidRDefault="000E4048" w:rsidP="003F3F29">
            <w:pPr>
              <w:spacing w:before="100" w:beforeAutospacing="1" w:after="100" w:afterAutospacing="1" w:line="288" w:lineRule="atLeast"/>
              <w:outlineLvl w:val="0"/>
              <w:rPr>
                <w:rFonts w:ascii="Book Antiqua" w:hAnsi="Book Antiqua" w:cs="Book Antiqua"/>
                <w:b/>
                <w:bCs/>
                <w:kern w:val="36"/>
                <w:sz w:val="24"/>
                <w:szCs w:val="24"/>
                <w:u w:val="single"/>
              </w:rPr>
            </w:pPr>
          </w:p>
          <w:p w:rsidR="000E4048" w:rsidRPr="00E43C0E" w:rsidRDefault="00E43C0E" w:rsidP="003F3F29">
            <w:pPr>
              <w:spacing w:before="100" w:beforeAutospacing="1" w:after="100" w:afterAutospacing="1" w:line="288" w:lineRule="atLeast"/>
              <w:outlineLvl w:val="0"/>
              <w:rPr>
                <w:rFonts w:ascii="Book Antiqua" w:hAnsi="Book Antiqua" w:cs="Book Antiqua"/>
                <w:b/>
                <w:bCs/>
                <w:color w:val="0066FF"/>
                <w:kern w:val="36"/>
                <w:sz w:val="28"/>
                <w:szCs w:val="28"/>
                <w:u w:val="single"/>
              </w:rPr>
            </w:pPr>
            <w:r>
              <w:rPr>
                <w:rFonts w:ascii="Book Antiqua" w:hAnsi="Book Antiqua" w:cs="Book Antiqua"/>
                <w:b/>
                <w:bCs/>
                <w:color w:val="0066FF"/>
                <w:kern w:val="36"/>
                <w:sz w:val="28"/>
                <w:szCs w:val="28"/>
                <w:u w:val="single"/>
              </w:rPr>
              <w:t>Objective</w:t>
            </w:r>
            <w:r w:rsidR="000E4048" w:rsidRPr="00E43C0E">
              <w:rPr>
                <w:rFonts w:ascii="Book Antiqua" w:hAnsi="Book Antiqua" w:cs="Book Antiqua"/>
                <w:b/>
                <w:bCs/>
                <w:color w:val="0066FF"/>
                <w:kern w:val="36"/>
                <w:sz w:val="28"/>
                <w:szCs w:val="28"/>
                <w:u w:val="single"/>
              </w:rPr>
              <w:t>:</w:t>
            </w:r>
          </w:p>
          <w:p w:rsidR="000E4048" w:rsidRPr="00D34683" w:rsidRDefault="002F4B95" w:rsidP="003F3F29">
            <w:pPr>
              <w:spacing w:before="100" w:beforeAutospacing="1" w:after="100" w:afterAutospacing="1" w:line="288" w:lineRule="atLeast"/>
              <w:ind w:left="720"/>
              <w:jc w:val="both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S</w:t>
            </w:r>
            <w:r w:rsidR="000E4048" w:rsidRPr="005B14F2">
              <w:rPr>
                <w:rFonts w:ascii="Book Antiqua" w:hAnsi="Book Antiqua" w:cs="Book Antiqua"/>
                <w:sz w:val="24"/>
                <w:szCs w:val="24"/>
              </w:rPr>
              <w:t>eek</w:t>
            </w:r>
            <w:r>
              <w:rPr>
                <w:rFonts w:ascii="Book Antiqua" w:hAnsi="Book Antiqua" w:cs="Book Antiqua"/>
                <w:sz w:val="24"/>
                <w:szCs w:val="24"/>
              </w:rPr>
              <w:t>ing</w:t>
            </w:r>
            <w:r w:rsidR="000E4048" w:rsidRPr="005B14F2">
              <w:rPr>
                <w:rFonts w:ascii="Book Antiqua" w:hAnsi="Book Antiqua" w:cs="Book Antiqua"/>
                <w:sz w:val="24"/>
                <w:szCs w:val="24"/>
              </w:rPr>
              <w:t xml:space="preserve"> a </w:t>
            </w:r>
            <w:r>
              <w:rPr>
                <w:rFonts w:ascii="Book Antiqua" w:hAnsi="Book Antiqua" w:cs="Book Antiqua"/>
                <w:b/>
                <w:bCs/>
                <w:sz w:val="24"/>
                <w:szCs w:val="24"/>
              </w:rPr>
              <w:t>Senior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position as Heavy Truck Mechanic </w:t>
            </w:r>
            <w:r w:rsidR="000E4048" w:rsidRPr="005B14F2">
              <w:rPr>
                <w:rFonts w:ascii="Book Antiqua" w:hAnsi="Book Antiqua" w:cs="Book Antiqua"/>
                <w:sz w:val="24"/>
                <w:szCs w:val="24"/>
              </w:rPr>
              <w:t xml:space="preserve">with </w:t>
            </w:r>
            <w:r w:rsidR="005B14F2" w:rsidRPr="005B14F2">
              <w:rPr>
                <w:rFonts w:ascii="Book Antiqua" w:hAnsi="Book Antiqua"/>
                <w:b/>
                <w:bCs/>
                <w:sz w:val="24"/>
                <w:szCs w:val="24"/>
              </w:rPr>
              <w:t>P</w:t>
            </w:r>
            <w:r w:rsidR="005B14F2" w:rsidRPr="005B14F2">
              <w:rPr>
                <w:rFonts w:ascii="Book Antiqua" w:hAnsi="Book Antiqua"/>
                <w:sz w:val="24"/>
                <w:szCs w:val="24"/>
              </w:rPr>
              <w:t>ro-active and results or</w:t>
            </w:r>
            <w:r w:rsidR="00673E1F">
              <w:rPr>
                <w:rFonts w:ascii="Book Antiqua" w:hAnsi="Book Antiqua"/>
                <w:sz w:val="24"/>
                <w:szCs w:val="24"/>
              </w:rPr>
              <w:t>iented professional with over 1</w:t>
            </w:r>
            <w:bookmarkStart w:id="0" w:name="_GoBack"/>
            <w:bookmarkEnd w:id="0"/>
            <w:r>
              <w:rPr>
                <w:rFonts w:ascii="Book Antiqua" w:hAnsi="Book Antiqua"/>
                <w:sz w:val="24"/>
                <w:szCs w:val="24"/>
              </w:rPr>
              <w:t>5</w:t>
            </w:r>
            <w:r w:rsidR="005B14F2" w:rsidRPr="005B14F2">
              <w:rPr>
                <w:rFonts w:ascii="Book Antiqua" w:hAnsi="Book Antiqua"/>
                <w:sz w:val="24"/>
                <w:szCs w:val="24"/>
              </w:rPr>
              <w:t xml:space="preserve"> years of broad experience in all aspect of </w:t>
            </w:r>
            <w:r>
              <w:rPr>
                <w:rFonts w:ascii="Book Antiqua" w:hAnsi="Book Antiqua"/>
                <w:sz w:val="24"/>
                <w:szCs w:val="24"/>
              </w:rPr>
              <w:t>Heavy Vehicle mechanism  in a fast phase Transportation</w:t>
            </w:r>
            <w:r w:rsidR="005B14F2">
              <w:rPr>
                <w:rFonts w:ascii="Book Antiqua" w:hAnsi="Book Antiqua"/>
                <w:bCs/>
                <w:sz w:val="24"/>
                <w:szCs w:val="24"/>
              </w:rPr>
              <w:t>Industry.</w:t>
            </w:r>
          </w:p>
          <w:p w:rsidR="000E4048" w:rsidRPr="00DA008B" w:rsidRDefault="000E4048" w:rsidP="00967A16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</w:p>
          <w:p w:rsidR="000E5718" w:rsidRPr="00DA008B" w:rsidRDefault="000E5718" w:rsidP="000E5718">
            <w:pPr>
              <w:pStyle w:val="IntenseQuote"/>
              <w:ind w:left="0"/>
              <w:rPr>
                <w:rFonts w:ascii="Book Antiqua" w:hAnsi="Book Antiqua" w:cs="Book Antiqua"/>
                <w:i w:val="0"/>
                <w:iCs w:val="0"/>
                <w:color w:val="0066FF"/>
                <w:sz w:val="28"/>
                <w:szCs w:val="28"/>
              </w:rPr>
            </w:pPr>
            <w:r w:rsidRPr="00DA008B">
              <w:rPr>
                <w:rFonts w:ascii="Book Antiqua" w:hAnsi="Book Antiqua" w:cs="Book Antiqua"/>
                <w:i w:val="0"/>
                <w:iCs w:val="0"/>
                <w:color w:val="0066FF"/>
                <w:sz w:val="28"/>
                <w:szCs w:val="28"/>
              </w:rPr>
              <w:t>Work Experience</w:t>
            </w:r>
          </w:p>
          <w:p w:rsidR="000E5718" w:rsidRPr="00DA008B" w:rsidRDefault="0044446E" w:rsidP="000E571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  <w:u w:val="single"/>
              </w:rPr>
              <w:t xml:space="preserve">DP World  </w:t>
            </w:r>
            <w:r w:rsidR="001A2DC5" w:rsidRPr="00DA008B">
              <w:rPr>
                <w:rFonts w:ascii="Book Antiqua" w:hAnsi="Book Antiqua" w:cs="Book Antiqua"/>
                <w:b/>
                <w:bCs/>
                <w:sz w:val="22"/>
                <w:szCs w:val="22"/>
                <w:u w:val="single"/>
              </w:rPr>
              <w:t>, DUBAI</w:t>
            </w:r>
            <w:r>
              <w:rPr>
                <w:rFonts w:ascii="Book Antiqua" w:hAnsi="Book Antiqua" w:cs="Book Antiqua"/>
                <w:b/>
                <w:bCs/>
                <w:sz w:val="22"/>
                <w:szCs w:val="22"/>
                <w:u w:val="single"/>
              </w:rPr>
              <w:t>, UAE</w:t>
            </w:r>
            <w:r w:rsidR="001A2DC5" w:rsidRPr="00DA008B">
              <w:rPr>
                <w:rFonts w:ascii="Book Antiqua" w:hAnsi="Book Antiqua" w:cs="Book Antiqua"/>
                <w:sz w:val="22"/>
                <w:szCs w:val="22"/>
              </w:rPr>
              <w:t xml:space="preserve">[ </w:t>
            </w:r>
            <w:r>
              <w:rPr>
                <w:rFonts w:ascii="Book Antiqua" w:hAnsi="Book Antiqua" w:cs="Book Antiqua"/>
                <w:sz w:val="22"/>
                <w:szCs w:val="22"/>
              </w:rPr>
              <w:t>May</w:t>
            </w:r>
            <w:r w:rsidR="001A2DC5" w:rsidRPr="00DA008B">
              <w:rPr>
                <w:rFonts w:ascii="Book Antiqua" w:hAnsi="Book Antiqua" w:cs="Book Antiqua"/>
                <w:sz w:val="22"/>
                <w:szCs w:val="22"/>
              </w:rPr>
              <w:t xml:space="preserve"> 20</w:t>
            </w:r>
            <w:r>
              <w:rPr>
                <w:rFonts w:ascii="Book Antiqua" w:hAnsi="Book Antiqua" w:cs="Book Antiqua"/>
                <w:sz w:val="22"/>
                <w:szCs w:val="22"/>
              </w:rPr>
              <w:t>11</w:t>
            </w:r>
            <w:r w:rsidR="001A2DC5" w:rsidRPr="00DA008B">
              <w:rPr>
                <w:rFonts w:ascii="Book Antiqua" w:hAnsi="Book Antiqua" w:cs="Book Antiqua"/>
                <w:sz w:val="22"/>
                <w:szCs w:val="22"/>
              </w:rPr>
              <w:t xml:space="preserve"> to till date ]</w:t>
            </w:r>
          </w:p>
          <w:p w:rsidR="000E5718" w:rsidRPr="00DA008B" w:rsidRDefault="0044446E" w:rsidP="000E5718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Class II Mechanic in Plant Workshop</w:t>
            </w:r>
          </w:p>
          <w:p w:rsidR="000E5718" w:rsidRPr="00DA008B" w:rsidRDefault="000E5718" w:rsidP="000E5718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</w:p>
          <w:p w:rsidR="002B3F1F" w:rsidRPr="00DA008B" w:rsidRDefault="002B3F1F" w:rsidP="002B3F1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  <w:u w:val="single"/>
              </w:rPr>
              <w:t xml:space="preserve">General Transport L.L.C , Abu Dhabi, U.A.E </w:t>
            </w:r>
            <w:r w:rsidRPr="00DA008B">
              <w:rPr>
                <w:rFonts w:ascii="Book Antiqua" w:hAnsi="Book Antiqua" w:cs="Book Antiqua"/>
                <w:sz w:val="22"/>
                <w:szCs w:val="22"/>
              </w:rPr>
              <w:t>[</w:t>
            </w:r>
            <w:r>
              <w:rPr>
                <w:rFonts w:ascii="Book Antiqua" w:hAnsi="Book Antiqua" w:cs="Book Antiqua"/>
                <w:sz w:val="22"/>
                <w:szCs w:val="22"/>
              </w:rPr>
              <w:t xml:space="preserve"> Apr2010</w:t>
            </w:r>
            <w:r w:rsidRPr="00DA008B">
              <w:rPr>
                <w:rFonts w:ascii="Book Antiqua" w:hAnsi="Book Antiqua" w:cs="Book Antiqua"/>
                <w:sz w:val="22"/>
                <w:szCs w:val="22"/>
              </w:rPr>
              <w:t xml:space="preserve"> to </w:t>
            </w:r>
            <w:r>
              <w:rPr>
                <w:rFonts w:ascii="Book Antiqua" w:hAnsi="Book Antiqua" w:cs="Book Antiqua"/>
                <w:sz w:val="22"/>
                <w:szCs w:val="22"/>
              </w:rPr>
              <w:t>Apr</w:t>
            </w:r>
            <w:r w:rsidRPr="00DA008B">
              <w:rPr>
                <w:rFonts w:ascii="Book Antiqua" w:hAnsi="Book Antiqua" w:cs="Book Antiqua"/>
                <w:sz w:val="22"/>
                <w:szCs w:val="22"/>
              </w:rPr>
              <w:t xml:space="preserve"> 20</w:t>
            </w:r>
            <w:r>
              <w:rPr>
                <w:rFonts w:ascii="Book Antiqua" w:hAnsi="Book Antiqua" w:cs="Book Antiqua"/>
                <w:sz w:val="22"/>
                <w:szCs w:val="22"/>
              </w:rPr>
              <w:t xml:space="preserve">11  </w:t>
            </w:r>
            <w:r w:rsidRPr="00DA008B">
              <w:rPr>
                <w:rFonts w:ascii="Book Antiqua" w:hAnsi="Book Antiqua" w:cs="Book Antiqua"/>
                <w:sz w:val="22"/>
                <w:szCs w:val="22"/>
              </w:rPr>
              <w:t>]</w:t>
            </w:r>
          </w:p>
          <w:p w:rsidR="002B3F1F" w:rsidRDefault="002B3F1F" w:rsidP="002B3F1F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Heavy Diesel Mechanic</w:t>
            </w:r>
          </w:p>
          <w:p w:rsidR="002B3F1F" w:rsidRPr="00DA008B" w:rsidRDefault="002B3F1F" w:rsidP="002B3F1F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</w:p>
          <w:p w:rsidR="000E5718" w:rsidRPr="00DA008B" w:rsidRDefault="0044446E" w:rsidP="000E5718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  <w:u w:val="single"/>
              </w:rPr>
              <w:t xml:space="preserve">Sharjah Ports, </w:t>
            </w:r>
            <w:r w:rsidR="002B3F1F">
              <w:rPr>
                <w:rFonts w:ascii="Book Antiqua" w:hAnsi="Book Antiqua" w:cs="Book Antiqua"/>
                <w:b/>
                <w:bCs/>
                <w:sz w:val="22"/>
                <w:szCs w:val="22"/>
                <w:u w:val="single"/>
              </w:rPr>
              <w:t>Korfukan</w:t>
            </w:r>
            <w:r w:rsidR="00DA008B" w:rsidRPr="00DA008B">
              <w:rPr>
                <w:rFonts w:ascii="Book Antiqua" w:hAnsi="Book Antiqua" w:cs="Book Antiqua"/>
                <w:b/>
                <w:bCs/>
                <w:sz w:val="22"/>
                <w:szCs w:val="22"/>
                <w:u w:val="single"/>
              </w:rPr>
              <w:t>,</w:t>
            </w:r>
            <w:r>
              <w:rPr>
                <w:rFonts w:ascii="Book Antiqua" w:hAnsi="Book Antiqua" w:cs="Book Antiqua"/>
                <w:b/>
                <w:bCs/>
                <w:sz w:val="22"/>
                <w:szCs w:val="22"/>
                <w:u w:val="single"/>
              </w:rPr>
              <w:t xml:space="preserve"> U.A.E</w:t>
            </w:r>
            <w:r w:rsidR="002C2A5F" w:rsidRPr="00DA008B">
              <w:rPr>
                <w:rFonts w:ascii="Book Antiqua" w:hAnsi="Book Antiqua" w:cs="Book Antiqua"/>
                <w:sz w:val="22"/>
                <w:szCs w:val="22"/>
              </w:rPr>
              <w:t>[</w:t>
            </w:r>
            <w:r>
              <w:rPr>
                <w:rFonts w:ascii="Book Antiqua" w:hAnsi="Book Antiqua" w:cs="Book Antiqua"/>
                <w:sz w:val="22"/>
                <w:szCs w:val="22"/>
              </w:rPr>
              <w:t xml:space="preserve"> June </w:t>
            </w:r>
            <w:r w:rsidR="00F305F1" w:rsidRPr="00DA008B">
              <w:rPr>
                <w:rFonts w:ascii="Book Antiqua" w:hAnsi="Book Antiqua" w:cs="Book Antiqua"/>
                <w:sz w:val="22"/>
                <w:szCs w:val="22"/>
              </w:rPr>
              <w:t>200</w:t>
            </w:r>
            <w:r>
              <w:rPr>
                <w:rFonts w:ascii="Book Antiqua" w:hAnsi="Book Antiqua" w:cs="Book Antiqua"/>
                <w:sz w:val="22"/>
                <w:szCs w:val="22"/>
              </w:rPr>
              <w:t>8</w:t>
            </w:r>
            <w:r w:rsidR="00F305F1" w:rsidRPr="00DA008B">
              <w:rPr>
                <w:rFonts w:ascii="Book Antiqua" w:hAnsi="Book Antiqua" w:cs="Book Antiqua"/>
                <w:sz w:val="22"/>
                <w:szCs w:val="22"/>
              </w:rPr>
              <w:t xml:space="preserve"> to </w:t>
            </w:r>
            <w:r>
              <w:rPr>
                <w:rFonts w:ascii="Book Antiqua" w:hAnsi="Book Antiqua" w:cs="Book Antiqua"/>
                <w:sz w:val="22"/>
                <w:szCs w:val="22"/>
              </w:rPr>
              <w:t>June</w:t>
            </w:r>
            <w:r w:rsidR="00F305F1" w:rsidRPr="00DA008B">
              <w:rPr>
                <w:rFonts w:ascii="Book Antiqua" w:hAnsi="Book Antiqua" w:cs="Book Antiqua"/>
                <w:sz w:val="22"/>
                <w:szCs w:val="22"/>
              </w:rPr>
              <w:t xml:space="preserve"> 200</w:t>
            </w:r>
            <w:r>
              <w:rPr>
                <w:rFonts w:ascii="Book Antiqua" w:hAnsi="Book Antiqua" w:cs="Book Antiqua"/>
                <w:sz w:val="22"/>
                <w:szCs w:val="22"/>
              </w:rPr>
              <w:t xml:space="preserve">9 </w:t>
            </w:r>
            <w:r w:rsidR="002C2A5F" w:rsidRPr="00DA008B">
              <w:rPr>
                <w:rFonts w:ascii="Book Antiqua" w:hAnsi="Book Antiqua" w:cs="Book Antiqua"/>
                <w:sz w:val="22"/>
                <w:szCs w:val="22"/>
              </w:rPr>
              <w:t>]</w:t>
            </w:r>
          </w:p>
          <w:p w:rsidR="000E5718" w:rsidRPr="00DA008B" w:rsidRDefault="0044446E" w:rsidP="001A2DC5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Plant Mechanic</w:t>
            </w:r>
          </w:p>
          <w:p w:rsidR="000E5718" w:rsidRPr="00DA008B" w:rsidRDefault="000E5718" w:rsidP="000E5718">
            <w:pPr>
              <w:overflowPunct/>
              <w:autoSpaceDE/>
              <w:autoSpaceDN/>
              <w:adjustRightInd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</w:p>
          <w:p w:rsidR="002C2A5F" w:rsidRPr="00DA008B" w:rsidRDefault="002B3F1F" w:rsidP="002C2A5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b/>
                <w:bCs/>
                <w:sz w:val="22"/>
                <w:szCs w:val="22"/>
                <w:u w:val="single"/>
              </w:rPr>
              <w:t xml:space="preserve">SaudiLand </w:t>
            </w:r>
            <w:r w:rsidR="0044446E">
              <w:rPr>
                <w:rFonts w:ascii="Book Antiqua" w:hAnsi="Book Antiqua" w:cs="Book Antiqua"/>
                <w:b/>
                <w:bCs/>
                <w:sz w:val="22"/>
                <w:szCs w:val="22"/>
                <w:u w:val="single"/>
              </w:rPr>
              <w:t xml:space="preserve">Transport </w:t>
            </w:r>
            <w:r w:rsidR="0091026C">
              <w:rPr>
                <w:rFonts w:ascii="Book Antiqua" w:hAnsi="Book Antiqua" w:cs="Book Antiqua"/>
                <w:b/>
                <w:bCs/>
                <w:sz w:val="22"/>
                <w:szCs w:val="22"/>
                <w:u w:val="single"/>
              </w:rPr>
              <w:t>Riyad</w:t>
            </w:r>
            <w:r w:rsidR="0044446E">
              <w:rPr>
                <w:rFonts w:ascii="Book Antiqua" w:hAnsi="Book Antiqua" w:cs="Book Antiqua"/>
                <w:b/>
                <w:bCs/>
                <w:sz w:val="22"/>
                <w:szCs w:val="22"/>
                <w:u w:val="single"/>
              </w:rPr>
              <w:t xml:space="preserve"> , </w:t>
            </w:r>
            <w:r>
              <w:rPr>
                <w:rFonts w:ascii="Book Antiqua" w:hAnsi="Book Antiqua" w:cs="Book Antiqua"/>
                <w:b/>
                <w:bCs/>
                <w:sz w:val="22"/>
                <w:szCs w:val="22"/>
                <w:u w:val="single"/>
              </w:rPr>
              <w:t>K.S.A</w:t>
            </w:r>
            <w:r w:rsidR="002C2A5F" w:rsidRPr="00DA008B">
              <w:rPr>
                <w:rFonts w:ascii="Book Antiqua" w:hAnsi="Book Antiqua" w:cs="Book Antiqua"/>
                <w:sz w:val="22"/>
                <w:szCs w:val="22"/>
              </w:rPr>
              <w:t>[</w:t>
            </w:r>
            <w:r>
              <w:rPr>
                <w:rFonts w:ascii="Book Antiqua" w:hAnsi="Book Antiqua" w:cs="Book Antiqua"/>
                <w:sz w:val="22"/>
                <w:szCs w:val="22"/>
              </w:rPr>
              <w:t xml:space="preserve"> Dec1988</w:t>
            </w:r>
            <w:r w:rsidR="00F305F1" w:rsidRPr="00DA008B">
              <w:rPr>
                <w:rFonts w:ascii="Book Antiqua" w:hAnsi="Book Antiqua" w:cs="Book Antiqua"/>
                <w:sz w:val="22"/>
                <w:szCs w:val="22"/>
              </w:rPr>
              <w:t xml:space="preserve"> to </w:t>
            </w:r>
            <w:r>
              <w:rPr>
                <w:rFonts w:ascii="Book Antiqua" w:hAnsi="Book Antiqua" w:cs="Book Antiqua"/>
                <w:sz w:val="22"/>
                <w:szCs w:val="22"/>
              </w:rPr>
              <w:t>Apr</w:t>
            </w:r>
            <w:r w:rsidR="00F305F1" w:rsidRPr="00DA008B">
              <w:rPr>
                <w:rFonts w:ascii="Book Antiqua" w:hAnsi="Book Antiqua" w:cs="Book Antiqua"/>
                <w:sz w:val="22"/>
                <w:szCs w:val="22"/>
              </w:rPr>
              <w:t xml:space="preserve"> 20</w:t>
            </w:r>
            <w:r>
              <w:rPr>
                <w:rFonts w:ascii="Book Antiqua" w:hAnsi="Book Antiqua" w:cs="Book Antiqua"/>
                <w:sz w:val="22"/>
                <w:szCs w:val="22"/>
              </w:rPr>
              <w:t>06</w:t>
            </w:r>
            <w:r w:rsidR="002C2A5F" w:rsidRPr="00DA008B">
              <w:rPr>
                <w:rFonts w:ascii="Book Antiqua" w:hAnsi="Book Antiqua" w:cs="Book Antiqua"/>
                <w:sz w:val="22"/>
                <w:szCs w:val="22"/>
              </w:rPr>
              <w:t>]</w:t>
            </w:r>
          </w:p>
          <w:p w:rsidR="002C2A5F" w:rsidRPr="00DA008B" w:rsidRDefault="002B3F1F" w:rsidP="002C2A5F">
            <w:pPr>
              <w:overflowPunct/>
              <w:autoSpaceDE/>
              <w:autoSpaceDN/>
              <w:adjustRightInd/>
              <w:ind w:left="720"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Mechanic</w:t>
            </w:r>
          </w:p>
          <w:p w:rsidR="000E4048" w:rsidRPr="00D34683" w:rsidRDefault="000E4048" w:rsidP="000E5718">
            <w:pPr>
              <w:ind w:left="720"/>
              <w:rPr>
                <w:rFonts w:ascii="Book Antiqua" w:hAnsi="Book Antiqua" w:cs="Book Antiqua"/>
                <w:sz w:val="24"/>
                <w:szCs w:val="24"/>
              </w:rPr>
            </w:pPr>
          </w:p>
        </w:tc>
      </w:tr>
      <w:tr w:rsidR="005B14F2" w:rsidRPr="00D34683" w:rsidTr="001115BF">
        <w:trPr>
          <w:trHeight w:val="2925"/>
        </w:trPr>
        <w:tc>
          <w:tcPr>
            <w:tcW w:w="10890" w:type="dxa"/>
            <w:tcBorders>
              <w:left w:val="nil"/>
            </w:tcBorders>
          </w:tcPr>
          <w:p w:rsidR="00821F81" w:rsidRDefault="00821F81" w:rsidP="00821F81">
            <w:pPr>
              <w:pStyle w:val="IntenseQuote"/>
              <w:ind w:left="0"/>
              <w:rPr>
                <w:rFonts w:ascii="Book Antiqua" w:hAnsi="Book Antiqua" w:cs="Book Antiqua"/>
                <w:i w:val="0"/>
                <w:iCs w:val="0"/>
                <w:color w:val="0066FF"/>
                <w:sz w:val="28"/>
                <w:szCs w:val="28"/>
              </w:rPr>
            </w:pPr>
            <w:r>
              <w:rPr>
                <w:rFonts w:ascii="Book Antiqua" w:hAnsi="Book Antiqua" w:cs="Book Antiqua"/>
                <w:i w:val="0"/>
                <w:iCs w:val="0"/>
                <w:color w:val="0066FF"/>
                <w:sz w:val="28"/>
                <w:szCs w:val="28"/>
              </w:rPr>
              <w:t>Vehicles S</w:t>
            </w:r>
            <w:r w:rsidRPr="00DA008B">
              <w:rPr>
                <w:rFonts w:ascii="Book Antiqua" w:hAnsi="Book Antiqua" w:cs="Book Antiqua"/>
                <w:i w:val="0"/>
                <w:iCs w:val="0"/>
                <w:color w:val="0066FF"/>
                <w:sz w:val="28"/>
                <w:szCs w:val="28"/>
              </w:rPr>
              <w:t>e</w:t>
            </w:r>
            <w:r>
              <w:rPr>
                <w:rFonts w:ascii="Book Antiqua" w:hAnsi="Book Antiqua" w:cs="Book Antiqua"/>
                <w:i w:val="0"/>
                <w:iCs w:val="0"/>
                <w:color w:val="0066FF"/>
                <w:sz w:val="28"/>
                <w:szCs w:val="28"/>
              </w:rPr>
              <w:t xml:space="preserve">rviced </w:t>
            </w:r>
          </w:p>
          <w:p w:rsidR="001115BF" w:rsidRPr="001115BF" w:rsidRDefault="001115BF" w:rsidP="001115BF">
            <w:pPr>
              <w:rPr>
                <w:rFonts w:ascii="Book Antiqua" w:hAnsi="Book Antiqua"/>
                <w:b/>
                <w:sz w:val="22"/>
                <w:u w:val="single"/>
              </w:rPr>
            </w:pPr>
            <w:r w:rsidRPr="001115BF">
              <w:rPr>
                <w:rFonts w:ascii="Book Antiqua" w:hAnsi="Book Antiqua"/>
                <w:b/>
                <w:sz w:val="30"/>
                <w:u w:val="single"/>
              </w:rPr>
              <w:t>BRANDS</w:t>
            </w:r>
          </w:p>
          <w:p w:rsidR="00821F81" w:rsidRPr="00821F81" w:rsidRDefault="00821F81" w:rsidP="00821F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  <w:r w:rsidRPr="00821F81">
              <w:rPr>
                <w:rFonts w:ascii="Book Antiqua" w:hAnsi="Book Antiqua" w:cs="Book Antiqua"/>
                <w:bCs/>
                <w:sz w:val="22"/>
                <w:szCs w:val="22"/>
              </w:rPr>
              <w:t xml:space="preserve">VOLVO  </w:t>
            </w:r>
          </w:p>
          <w:p w:rsidR="00821F81" w:rsidRPr="00821F81" w:rsidRDefault="00821F81" w:rsidP="00821F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MAN</w:t>
            </w:r>
          </w:p>
          <w:p w:rsidR="00821F81" w:rsidRPr="00821F81" w:rsidRDefault="00821F81" w:rsidP="00821F81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 xml:space="preserve">MERCEDES BENZ </w:t>
            </w:r>
          </w:p>
          <w:p w:rsidR="00821F81" w:rsidRDefault="00821F81" w:rsidP="001115B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ISUZU</w:t>
            </w:r>
          </w:p>
          <w:p w:rsidR="001115BF" w:rsidRPr="001115BF" w:rsidRDefault="001115BF" w:rsidP="001115B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sz w:val="22"/>
                <w:szCs w:val="22"/>
              </w:rPr>
              <w:t>SCANIA etc.,</w:t>
            </w:r>
          </w:p>
          <w:p w:rsidR="000D4CA8" w:rsidRPr="00503E7F" w:rsidRDefault="000D4CA8" w:rsidP="00821F81">
            <w:pPr>
              <w:ind w:left="720"/>
              <w:rPr>
                <w:rFonts w:ascii="Book Antiqua" w:hAnsi="Book Antiqua"/>
                <w:sz w:val="24"/>
                <w:szCs w:val="24"/>
              </w:rPr>
            </w:pPr>
          </w:p>
          <w:p w:rsidR="001115BF" w:rsidRPr="001115BF" w:rsidRDefault="001115BF" w:rsidP="001115BF">
            <w:pPr>
              <w:rPr>
                <w:rFonts w:ascii="Book Antiqua" w:hAnsi="Book Antiqua"/>
                <w:b/>
                <w:sz w:val="22"/>
                <w:u w:val="single"/>
              </w:rPr>
            </w:pPr>
            <w:r>
              <w:rPr>
                <w:rFonts w:ascii="Book Antiqua" w:hAnsi="Book Antiqua"/>
                <w:b/>
                <w:sz w:val="30"/>
                <w:u w:val="single"/>
              </w:rPr>
              <w:t>VEHICLES</w:t>
            </w:r>
          </w:p>
          <w:p w:rsidR="001115BF" w:rsidRPr="00821F81" w:rsidRDefault="001115BF" w:rsidP="001115B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RTG’S TUG MASTERS</w:t>
            </w:r>
          </w:p>
          <w:p w:rsidR="001115BF" w:rsidRPr="001115BF" w:rsidRDefault="001115BF" w:rsidP="001115B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TRAILERS</w:t>
            </w:r>
          </w:p>
          <w:p w:rsidR="005B14F2" w:rsidRPr="001115BF" w:rsidRDefault="001115BF" w:rsidP="001115B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Book Antiqua" w:hAnsi="Book Antiqua" w:cs="Book Antiqua"/>
                <w:b/>
                <w:bCs/>
                <w:kern w:val="36"/>
                <w:sz w:val="24"/>
                <w:szCs w:val="24"/>
                <w:u w:val="single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TOP LOADERS</w:t>
            </w:r>
          </w:p>
          <w:p w:rsidR="001115BF" w:rsidRPr="001115BF" w:rsidRDefault="001115BF" w:rsidP="001115B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Book Antiqua" w:hAnsi="Book Antiqua" w:cs="Book Antiqua"/>
                <w:b/>
                <w:bCs/>
                <w:kern w:val="36"/>
                <w:sz w:val="24"/>
                <w:szCs w:val="24"/>
                <w:u w:val="single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SIDE LIFTERS</w:t>
            </w:r>
          </w:p>
          <w:p w:rsidR="001115BF" w:rsidRPr="00D34683" w:rsidRDefault="001115BF" w:rsidP="001115BF">
            <w:pPr>
              <w:numPr>
                <w:ilvl w:val="0"/>
                <w:numId w:val="3"/>
              </w:numPr>
              <w:overflowPunct/>
              <w:autoSpaceDE/>
              <w:autoSpaceDN/>
              <w:adjustRightInd/>
              <w:textAlignment w:val="auto"/>
              <w:rPr>
                <w:rFonts w:ascii="Book Antiqua" w:hAnsi="Book Antiqua" w:cs="Book Antiqua"/>
                <w:b/>
                <w:bCs/>
                <w:kern w:val="36"/>
                <w:sz w:val="24"/>
                <w:szCs w:val="24"/>
                <w:u w:val="single"/>
              </w:rPr>
            </w:pPr>
            <w:r>
              <w:rPr>
                <w:rFonts w:ascii="Book Antiqua" w:hAnsi="Book Antiqua" w:cs="Book Antiqua"/>
                <w:bCs/>
                <w:sz w:val="22"/>
                <w:szCs w:val="22"/>
              </w:rPr>
              <w:t>FORKLIFTS etc.,</w:t>
            </w:r>
          </w:p>
        </w:tc>
      </w:tr>
    </w:tbl>
    <w:p w:rsidR="001115BF" w:rsidRDefault="001115BF" w:rsidP="001115BF">
      <w:pPr>
        <w:pStyle w:val="IntenseQuote"/>
        <w:ind w:left="0"/>
        <w:rPr>
          <w:rFonts w:ascii="Book Antiqua" w:hAnsi="Book Antiqua" w:cs="Book Antiqua"/>
          <w:i w:val="0"/>
          <w:iCs w:val="0"/>
          <w:color w:val="0066FF"/>
          <w:sz w:val="28"/>
          <w:szCs w:val="28"/>
        </w:rPr>
      </w:pPr>
    </w:p>
    <w:p w:rsidR="00FE4AEE" w:rsidRDefault="00FE4AEE" w:rsidP="00FE4AEE">
      <w:pPr>
        <w:pStyle w:val="IntenseQuote"/>
        <w:spacing w:before="0" w:after="0"/>
        <w:ind w:left="0"/>
        <w:rPr>
          <w:rFonts w:ascii="Book Antiqua" w:hAnsi="Book Antiqua" w:cs="Book Antiqua"/>
          <w:i w:val="0"/>
          <w:iCs w:val="0"/>
          <w:color w:val="0066FF"/>
          <w:sz w:val="28"/>
          <w:szCs w:val="28"/>
        </w:rPr>
      </w:pPr>
    </w:p>
    <w:p w:rsidR="00FE4AEE" w:rsidRPr="00DA008B" w:rsidRDefault="00FE4AEE" w:rsidP="00FE4AEE">
      <w:pPr>
        <w:pStyle w:val="IntenseQuote"/>
        <w:ind w:left="0"/>
        <w:rPr>
          <w:rFonts w:ascii="Book Antiqua" w:hAnsi="Book Antiqua" w:cs="Book Antiqua"/>
          <w:i w:val="0"/>
          <w:iCs w:val="0"/>
          <w:color w:val="0066FF"/>
          <w:sz w:val="28"/>
          <w:szCs w:val="28"/>
        </w:rPr>
      </w:pPr>
      <w:r w:rsidRPr="00DA008B">
        <w:rPr>
          <w:rFonts w:ascii="Book Antiqua" w:hAnsi="Book Antiqua" w:cs="Book Antiqua"/>
          <w:i w:val="0"/>
          <w:iCs w:val="0"/>
          <w:color w:val="0066FF"/>
          <w:sz w:val="28"/>
          <w:szCs w:val="28"/>
        </w:rPr>
        <w:t>Educational Qualification’s</w:t>
      </w:r>
    </w:p>
    <w:p w:rsidR="00FE4AEE" w:rsidRPr="00DA008B" w:rsidRDefault="00FE4AEE" w:rsidP="00FE4AEE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  <w:u w:val="single"/>
        </w:rPr>
        <w:t xml:space="preserve">AUTOMOBILE COURSE </w:t>
      </w:r>
    </w:p>
    <w:p w:rsidR="00FE4AEE" w:rsidRPr="00DA008B" w:rsidRDefault="00FE4AEE" w:rsidP="00FE4AEE">
      <w:pPr>
        <w:overflowPunct/>
        <w:autoSpaceDE/>
        <w:autoSpaceDN/>
        <w:adjustRightInd/>
        <w:ind w:left="720"/>
        <w:textAlignment w:val="auto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Indian Technical Institute</w:t>
      </w:r>
      <w:r w:rsidRPr="00DA008B">
        <w:rPr>
          <w:rFonts w:ascii="Book Antiqua" w:hAnsi="Book Antiqua" w:cs="Book Antiqua"/>
          <w:sz w:val="22"/>
          <w:szCs w:val="22"/>
        </w:rPr>
        <w:t>,  Tamilnadu, India.</w:t>
      </w:r>
    </w:p>
    <w:p w:rsidR="00FE4AEE" w:rsidRPr="00DA008B" w:rsidRDefault="00FE4AEE" w:rsidP="00FE4AEE">
      <w:pPr>
        <w:overflowPunct/>
        <w:autoSpaceDE/>
        <w:autoSpaceDN/>
        <w:adjustRightInd/>
        <w:ind w:left="720"/>
        <w:textAlignment w:val="auto"/>
        <w:rPr>
          <w:rFonts w:ascii="Book Antiqua" w:hAnsi="Book Antiqua" w:cs="Book Antiqua"/>
          <w:sz w:val="22"/>
          <w:szCs w:val="22"/>
        </w:rPr>
      </w:pPr>
    </w:p>
    <w:p w:rsidR="00FE4AEE" w:rsidRPr="00DA008B" w:rsidRDefault="00FE4AEE" w:rsidP="00FE4AEE">
      <w:pPr>
        <w:numPr>
          <w:ilvl w:val="0"/>
          <w:numId w:val="3"/>
        </w:numPr>
        <w:overflowPunct/>
        <w:autoSpaceDE/>
        <w:autoSpaceDN/>
        <w:adjustRightInd/>
        <w:textAlignment w:val="auto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b/>
          <w:bCs/>
          <w:sz w:val="22"/>
          <w:szCs w:val="22"/>
          <w:u w:val="single"/>
        </w:rPr>
        <w:t>ITI FITTER</w:t>
      </w:r>
    </w:p>
    <w:p w:rsidR="00FE4AEE" w:rsidRPr="00DA008B" w:rsidRDefault="00FE4AEE" w:rsidP="00FE4AEE">
      <w:pPr>
        <w:overflowPunct/>
        <w:autoSpaceDE/>
        <w:autoSpaceDN/>
        <w:adjustRightInd/>
        <w:ind w:left="720"/>
        <w:textAlignment w:val="auto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Government ITI Trichy</w:t>
      </w:r>
      <w:r w:rsidRPr="00DA008B">
        <w:rPr>
          <w:rFonts w:ascii="Book Antiqua" w:hAnsi="Book Antiqua" w:cs="Book Antiqua"/>
          <w:sz w:val="22"/>
          <w:szCs w:val="22"/>
        </w:rPr>
        <w:t xml:space="preserve">, </w:t>
      </w:r>
      <w:r>
        <w:rPr>
          <w:rFonts w:ascii="Book Antiqua" w:hAnsi="Book Antiqua" w:cs="Book Antiqua"/>
          <w:sz w:val="22"/>
          <w:szCs w:val="22"/>
        </w:rPr>
        <w:t>Tamil Nadu, India</w:t>
      </w:r>
    </w:p>
    <w:p w:rsidR="00FE4AEE" w:rsidRDefault="00FE4AEE" w:rsidP="00FE4AEE">
      <w:pPr>
        <w:pStyle w:val="IntenseQuote"/>
        <w:spacing w:before="0" w:after="0"/>
        <w:ind w:left="0"/>
        <w:rPr>
          <w:rFonts w:ascii="Book Antiqua" w:hAnsi="Book Antiqua" w:cs="Book Antiqua"/>
          <w:i w:val="0"/>
          <w:iCs w:val="0"/>
          <w:color w:val="0066FF"/>
          <w:sz w:val="28"/>
          <w:szCs w:val="28"/>
        </w:rPr>
      </w:pPr>
    </w:p>
    <w:p w:rsidR="00FE4AEE" w:rsidRPr="00DA008B" w:rsidRDefault="00FE4AEE" w:rsidP="00FE4AEE">
      <w:pPr>
        <w:pStyle w:val="IntenseQuote"/>
        <w:ind w:left="0"/>
        <w:rPr>
          <w:rFonts w:ascii="Book Antiqua" w:hAnsi="Book Antiqua" w:cs="Book Antiqua"/>
          <w:i w:val="0"/>
          <w:iCs w:val="0"/>
          <w:color w:val="0066FF"/>
          <w:sz w:val="28"/>
          <w:szCs w:val="28"/>
        </w:rPr>
      </w:pPr>
      <w:r>
        <w:rPr>
          <w:rFonts w:ascii="Book Antiqua" w:hAnsi="Book Antiqua" w:cs="Book Antiqua"/>
          <w:i w:val="0"/>
          <w:iCs w:val="0"/>
          <w:color w:val="0066FF"/>
          <w:sz w:val="28"/>
          <w:szCs w:val="28"/>
        </w:rPr>
        <w:t>Training Course Attended</w:t>
      </w:r>
    </w:p>
    <w:p w:rsidR="00FE4AEE" w:rsidRPr="00FE4AEE" w:rsidRDefault="00FE4AEE" w:rsidP="00D76915">
      <w:pPr>
        <w:numPr>
          <w:ilvl w:val="0"/>
          <w:numId w:val="12"/>
        </w:numPr>
        <w:overflowPunct/>
        <w:autoSpaceDE/>
        <w:autoSpaceDN/>
        <w:adjustRightInd/>
        <w:spacing w:before="120"/>
        <w:textAlignment w:val="auto"/>
        <w:rPr>
          <w:rFonts w:ascii="Book Antiqua" w:hAnsi="Book Antiqua" w:cs="Book Antiqua"/>
          <w:sz w:val="22"/>
          <w:szCs w:val="22"/>
        </w:rPr>
      </w:pPr>
      <w:r w:rsidRPr="00FE4AEE">
        <w:rPr>
          <w:rFonts w:ascii="Book Antiqua" w:hAnsi="Book Antiqua" w:cs="Book Antiqua"/>
          <w:bCs/>
          <w:sz w:val="22"/>
          <w:szCs w:val="22"/>
        </w:rPr>
        <w:t>Training Course in Diesel Engines</w:t>
      </w:r>
    </w:p>
    <w:p w:rsidR="00FE4AEE" w:rsidRDefault="00FE4AEE" w:rsidP="00D76915">
      <w:pPr>
        <w:numPr>
          <w:ilvl w:val="0"/>
          <w:numId w:val="12"/>
        </w:numPr>
        <w:overflowPunct/>
        <w:autoSpaceDE/>
        <w:autoSpaceDN/>
        <w:adjustRightInd/>
        <w:spacing w:before="120"/>
        <w:textAlignment w:val="auto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Training Course in precession tools and measurement</w:t>
      </w:r>
    </w:p>
    <w:p w:rsidR="00FE4AEE" w:rsidRPr="00FE4AEE" w:rsidRDefault="00FE4AEE" w:rsidP="00D76915">
      <w:pPr>
        <w:numPr>
          <w:ilvl w:val="0"/>
          <w:numId w:val="12"/>
        </w:numPr>
        <w:overflowPunct/>
        <w:autoSpaceDE/>
        <w:autoSpaceDN/>
        <w:adjustRightInd/>
        <w:spacing w:before="120"/>
        <w:textAlignment w:val="auto"/>
        <w:rPr>
          <w:rFonts w:ascii="Book Antiqua" w:hAnsi="Book Antiqua" w:cs="Book Antiqua"/>
          <w:sz w:val="22"/>
          <w:szCs w:val="22"/>
        </w:rPr>
      </w:pPr>
      <w:r>
        <w:rPr>
          <w:rFonts w:ascii="Book Antiqua" w:hAnsi="Book Antiqua" w:cs="Book Antiqua"/>
          <w:sz w:val="22"/>
          <w:szCs w:val="22"/>
        </w:rPr>
        <w:t>Training Course in pneumatic brakes</w:t>
      </w:r>
    </w:p>
    <w:p w:rsidR="00FE4AEE" w:rsidRDefault="00FE4AEE" w:rsidP="00FE4AEE">
      <w:pPr>
        <w:pStyle w:val="IntenseQuote"/>
        <w:spacing w:before="0" w:after="0"/>
        <w:ind w:left="0"/>
        <w:rPr>
          <w:rFonts w:ascii="Book Antiqua" w:hAnsi="Book Antiqua" w:cs="Book Antiqua"/>
          <w:i w:val="0"/>
          <w:iCs w:val="0"/>
          <w:color w:val="0066FF"/>
          <w:sz w:val="28"/>
          <w:szCs w:val="28"/>
        </w:rPr>
      </w:pPr>
    </w:p>
    <w:p w:rsidR="001115BF" w:rsidRPr="00E43C0E" w:rsidRDefault="001115BF" w:rsidP="001115BF">
      <w:pPr>
        <w:pStyle w:val="IntenseQuote"/>
        <w:ind w:left="0"/>
        <w:rPr>
          <w:rFonts w:ascii="Book Antiqua" w:hAnsi="Book Antiqua" w:cs="Book Antiqua"/>
          <w:color w:val="0066FF"/>
          <w:sz w:val="28"/>
          <w:szCs w:val="28"/>
        </w:rPr>
      </w:pPr>
      <w:r>
        <w:rPr>
          <w:rFonts w:ascii="Book Antiqua" w:hAnsi="Book Antiqua" w:cs="Book Antiqua"/>
          <w:i w:val="0"/>
          <w:iCs w:val="0"/>
          <w:color w:val="0066FF"/>
          <w:sz w:val="28"/>
          <w:szCs w:val="28"/>
        </w:rPr>
        <w:t xml:space="preserve">Driving License </w:t>
      </w:r>
    </w:p>
    <w:p w:rsidR="001115BF" w:rsidRDefault="001115BF" w:rsidP="001115BF">
      <w:pPr>
        <w:numPr>
          <w:ilvl w:val="0"/>
          <w:numId w:val="5"/>
        </w:numPr>
        <w:suppressAutoHyphens/>
        <w:overflowPunct/>
        <w:autoSpaceDE/>
        <w:autoSpaceDN/>
        <w:adjustRightInd/>
        <w:textAlignment w:val="auto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UAE Driving License </w:t>
      </w:r>
      <w:r w:rsidRPr="002C2564">
        <w:rPr>
          <w:rFonts w:ascii="Book Antiqua" w:hAnsi="Book Antiqua" w:cs="Book Antiqua"/>
          <w:color w:val="000000"/>
          <w:sz w:val="24"/>
          <w:szCs w:val="24"/>
        </w:rPr>
        <w:t xml:space="preserve">   - </w:t>
      </w:r>
      <w:r w:rsidRPr="002C2564">
        <w:rPr>
          <w:rFonts w:ascii="Book Antiqua" w:hAnsi="Book Antiqua" w:cs="Book Antiqua"/>
          <w:color w:val="000000"/>
          <w:sz w:val="24"/>
          <w:szCs w:val="24"/>
        </w:rPr>
        <w:tab/>
      </w:r>
      <w:r>
        <w:rPr>
          <w:rFonts w:ascii="Book Antiqua" w:hAnsi="Book Antiqua" w:cs="Book Antiqua"/>
          <w:color w:val="000000"/>
          <w:sz w:val="24"/>
          <w:szCs w:val="24"/>
        </w:rPr>
        <w:t>No2</w:t>
      </w:r>
    </w:p>
    <w:p w:rsidR="001115BF" w:rsidRPr="002C2564" w:rsidRDefault="001115BF" w:rsidP="00FE4AEE">
      <w:pPr>
        <w:numPr>
          <w:ilvl w:val="0"/>
          <w:numId w:val="5"/>
        </w:numPr>
        <w:suppressAutoHyphens/>
        <w:overflowPunct/>
        <w:autoSpaceDE/>
        <w:autoSpaceDN/>
        <w:adjustRightInd/>
        <w:textAlignment w:val="auto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KSA Driving License </w:t>
      </w:r>
      <w:r w:rsidRPr="002C2564">
        <w:rPr>
          <w:rFonts w:ascii="Book Antiqua" w:hAnsi="Book Antiqua" w:cs="Book Antiqua"/>
          <w:color w:val="000000"/>
          <w:sz w:val="24"/>
          <w:szCs w:val="24"/>
        </w:rPr>
        <w:t xml:space="preserve">   - </w:t>
      </w:r>
      <w:r w:rsidRPr="002C2564">
        <w:rPr>
          <w:rFonts w:ascii="Book Antiqua" w:hAnsi="Book Antiqua" w:cs="Book Antiqua"/>
          <w:color w:val="000000"/>
          <w:sz w:val="24"/>
          <w:szCs w:val="24"/>
        </w:rPr>
        <w:tab/>
      </w:r>
      <w:r>
        <w:rPr>
          <w:rFonts w:ascii="Book Antiqua" w:hAnsi="Book Antiqua" w:cs="Book Antiqua"/>
          <w:color w:val="000000"/>
          <w:sz w:val="24"/>
          <w:szCs w:val="24"/>
        </w:rPr>
        <w:t>Light Vehicle</w:t>
      </w:r>
      <w:r>
        <w:rPr>
          <w:rFonts w:ascii="Book Antiqua" w:hAnsi="Book Antiqua" w:cs="Book Antiqua"/>
          <w:color w:val="000000"/>
          <w:sz w:val="24"/>
          <w:szCs w:val="24"/>
        </w:rPr>
        <w:tab/>
      </w:r>
    </w:p>
    <w:p w:rsidR="00FE4AEE" w:rsidRDefault="00FE4AEE" w:rsidP="00FE4AEE">
      <w:pPr>
        <w:pStyle w:val="IntenseQuote"/>
        <w:spacing w:before="0" w:after="0"/>
        <w:ind w:left="0"/>
        <w:rPr>
          <w:rFonts w:ascii="Book Antiqua" w:hAnsi="Book Antiqua" w:cs="Book Antiqua"/>
          <w:i w:val="0"/>
          <w:iCs w:val="0"/>
          <w:color w:val="0066FF"/>
          <w:sz w:val="28"/>
          <w:szCs w:val="28"/>
        </w:rPr>
      </w:pPr>
    </w:p>
    <w:p w:rsidR="001115BF" w:rsidRPr="00E43C0E" w:rsidRDefault="001115BF" w:rsidP="001115BF">
      <w:pPr>
        <w:pStyle w:val="IntenseQuote"/>
        <w:ind w:left="0"/>
        <w:rPr>
          <w:rFonts w:ascii="Book Antiqua" w:hAnsi="Book Antiqua" w:cs="Book Antiqua"/>
          <w:color w:val="0066FF"/>
          <w:sz w:val="28"/>
          <w:szCs w:val="28"/>
        </w:rPr>
      </w:pPr>
      <w:r>
        <w:rPr>
          <w:rFonts w:ascii="Book Antiqua" w:hAnsi="Book Antiqua" w:cs="Book Antiqua"/>
          <w:i w:val="0"/>
          <w:iCs w:val="0"/>
          <w:color w:val="0066FF"/>
          <w:sz w:val="28"/>
          <w:szCs w:val="28"/>
        </w:rPr>
        <w:t xml:space="preserve">Languages Known </w:t>
      </w:r>
    </w:p>
    <w:p w:rsidR="001115BF" w:rsidRPr="001115BF" w:rsidRDefault="001115BF" w:rsidP="00FE4AEE">
      <w:pPr>
        <w:suppressAutoHyphens/>
        <w:overflowPunct/>
        <w:autoSpaceDE/>
        <w:autoSpaceDN/>
        <w:adjustRightInd/>
        <w:textAlignment w:val="auto"/>
        <w:rPr>
          <w:rFonts w:ascii="Book Antiqua" w:hAnsi="Book Antiqua" w:cs="Book Antiqua"/>
          <w:color w:val="000000"/>
          <w:sz w:val="24"/>
          <w:szCs w:val="24"/>
        </w:rPr>
      </w:pPr>
      <w:r>
        <w:rPr>
          <w:rFonts w:ascii="Book Antiqua" w:hAnsi="Book Antiqua" w:cs="Book Antiqua"/>
          <w:color w:val="000000"/>
          <w:sz w:val="24"/>
          <w:szCs w:val="24"/>
        </w:rPr>
        <w:t>English, Hindi, Malayalam, Arabic &amp; Tamil</w:t>
      </w:r>
    </w:p>
    <w:p w:rsidR="00FE3D68" w:rsidRDefault="00FE3D68" w:rsidP="00FE4AEE">
      <w:pPr>
        <w:pStyle w:val="IntenseQuote"/>
        <w:spacing w:before="0" w:after="0"/>
        <w:ind w:left="0"/>
        <w:rPr>
          <w:rFonts w:ascii="Book Antiqua" w:hAnsi="Book Antiqua" w:cs="Book Antiqua"/>
          <w:i w:val="0"/>
          <w:iCs w:val="0"/>
          <w:color w:val="0066FF"/>
          <w:sz w:val="28"/>
          <w:szCs w:val="28"/>
        </w:rPr>
      </w:pPr>
    </w:p>
    <w:p w:rsidR="002C2564" w:rsidRPr="00E43C0E" w:rsidRDefault="002C2564" w:rsidP="002C2564">
      <w:pPr>
        <w:pStyle w:val="IntenseQuote"/>
        <w:ind w:left="0"/>
        <w:rPr>
          <w:rFonts w:ascii="Book Antiqua" w:hAnsi="Book Antiqua" w:cs="Book Antiqua"/>
          <w:color w:val="0066FF"/>
          <w:sz w:val="28"/>
          <w:szCs w:val="28"/>
        </w:rPr>
      </w:pPr>
      <w:r w:rsidRPr="00E43C0E">
        <w:rPr>
          <w:rFonts w:ascii="Book Antiqua" w:hAnsi="Book Antiqua" w:cs="Book Antiqua"/>
          <w:i w:val="0"/>
          <w:iCs w:val="0"/>
          <w:color w:val="0066FF"/>
          <w:sz w:val="28"/>
          <w:szCs w:val="28"/>
        </w:rPr>
        <w:t>Personal Profile</w:t>
      </w:r>
    </w:p>
    <w:tbl>
      <w:tblPr>
        <w:tblW w:w="0" w:type="auto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0A0"/>
      </w:tblPr>
      <w:tblGrid>
        <w:gridCol w:w="3348"/>
        <w:gridCol w:w="2997"/>
      </w:tblGrid>
      <w:tr w:rsidR="00FE3D68" w:rsidRPr="00D34683" w:rsidTr="005450B6">
        <w:trPr>
          <w:trHeight w:val="303"/>
          <w:jc w:val="center"/>
        </w:trPr>
        <w:tc>
          <w:tcPr>
            <w:tcW w:w="33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E3D68" w:rsidRPr="00D34683" w:rsidRDefault="00FE3D68" w:rsidP="00515CE9">
            <w:pPr>
              <w:pStyle w:val="Achievement"/>
              <w:rPr>
                <w:rFonts w:ascii="Book Antiqua" w:hAnsi="Book Antiqua" w:cs="Book Antiqua"/>
                <w:sz w:val="24"/>
                <w:szCs w:val="24"/>
              </w:rPr>
            </w:pPr>
            <w:r w:rsidRPr="00D34683">
              <w:rPr>
                <w:rFonts w:ascii="Book Antiqua" w:hAnsi="Book Antiqua" w:cs="Book Antiqua"/>
                <w:sz w:val="24"/>
                <w:szCs w:val="24"/>
              </w:rPr>
              <w:t>Gender/Sex</w:t>
            </w:r>
          </w:p>
        </w:tc>
        <w:tc>
          <w:tcPr>
            <w:tcW w:w="299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E3D68" w:rsidRPr="00D34683" w:rsidRDefault="00FE3D68" w:rsidP="00515CE9">
            <w:pPr>
              <w:pStyle w:val="Achievemen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Male</w:t>
            </w:r>
          </w:p>
        </w:tc>
      </w:tr>
      <w:tr w:rsidR="00FE3D68" w:rsidRPr="00D34683" w:rsidTr="005450B6">
        <w:trPr>
          <w:trHeight w:val="303"/>
          <w:jc w:val="center"/>
        </w:trPr>
        <w:tc>
          <w:tcPr>
            <w:tcW w:w="33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E3D68" w:rsidRPr="00D34683" w:rsidRDefault="00FE4AEE" w:rsidP="00515CE9">
            <w:pPr>
              <w:pStyle w:val="Achievemen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DOB</w:t>
            </w:r>
          </w:p>
        </w:tc>
        <w:tc>
          <w:tcPr>
            <w:tcW w:w="299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E3D68" w:rsidRPr="00D34683" w:rsidRDefault="00FE4AEE" w:rsidP="00515CE9">
            <w:pPr>
              <w:pStyle w:val="Achievemen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16</w:t>
            </w:r>
            <w:r w:rsidRPr="00FE4AEE">
              <w:rPr>
                <w:rFonts w:ascii="Book Antiqua" w:hAnsi="Book Antiqua" w:cs="Book Antiqua"/>
                <w:sz w:val="24"/>
                <w:szCs w:val="24"/>
                <w:vertAlign w:val="superscript"/>
              </w:rPr>
              <w:t>th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March 1963</w:t>
            </w:r>
          </w:p>
        </w:tc>
      </w:tr>
      <w:tr w:rsidR="00FE4AEE" w:rsidRPr="00D34683" w:rsidTr="005450B6">
        <w:trPr>
          <w:trHeight w:val="303"/>
          <w:jc w:val="center"/>
        </w:trPr>
        <w:tc>
          <w:tcPr>
            <w:tcW w:w="33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E4AEE" w:rsidRPr="00D34683" w:rsidRDefault="00FE4AEE" w:rsidP="00515CE9">
            <w:pPr>
              <w:pStyle w:val="Achievement"/>
              <w:rPr>
                <w:rFonts w:ascii="Book Antiqua" w:hAnsi="Book Antiqua" w:cs="Book Antiqua"/>
                <w:sz w:val="24"/>
                <w:szCs w:val="24"/>
              </w:rPr>
            </w:pPr>
            <w:r w:rsidRPr="00D34683">
              <w:rPr>
                <w:rFonts w:ascii="Book Antiqua" w:hAnsi="Book Antiqua" w:cs="Book Antiqua"/>
                <w:sz w:val="24"/>
                <w:szCs w:val="24"/>
              </w:rPr>
              <w:t>Marital Status</w:t>
            </w:r>
          </w:p>
        </w:tc>
        <w:tc>
          <w:tcPr>
            <w:tcW w:w="299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E4AEE" w:rsidRPr="00D34683" w:rsidRDefault="00FE4AEE" w:rsidP="00515CE9">
            <w:pPr>
              <w:pStyle w:val="Achievement"/>
              <w:rPr>
                <w:rFonts w:ascii="Book Antiqua" w:hAnsi="Book Antiqua" w:cs="Book Antiqua"/>
                <w:sz w:val="24"/>
                <w:szCs w:val="24"/>
              </w:rPr>
            </w:pPr>
            <w:r w:rsidRPr="00D34683">
              <w:rPr>
                <w:rFonts w:ascii="Book Antiqua" w:hAnsi="Book Antiqua" w:cs="Book Antiqua"/>
                <w:sz w:val="24"/>
                <w:szCs w:val="24"/>
              </w:rPr>
              <w:t>Married</w:t>
            </w:r>
          </w:p>
        </w:tc>
      </w:tr>
      <w:tr w:rsidR="00FE4AEE" w:rsidRPr="00D34683" w:rsidTr="005450B6">
        <w:trPr>
          <w:trHeight w:val="303"/>
          <w:jc w:val="center"/>
        </w:trPr>
        <w:tc>
          <w:tcPr>
            <w:tcW w:w="33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E4AEE" w:rsidRPr="00D34683" w:rsidRDefault="00FE4AEE" w:rsidP="00515CE9">
            <w:pPr>
              <w:pStyle w:val="Achievement"/>
              <w:rPr>
                <w:rFonts w:ascii="Book Antiqua" w:hAnsi="Book Antiqua" w:cs="Book Antiqua"/>
                <w:sz w:val="24"/>
                <w:szCs w:val="24"/>
              </w:rPr>
            </w:pPr>
            <w:r w:rsidRPr="00D34683">
              <w:rPr>
                <w:rFonts w:ascii="Book Antiqua" w:hAnsi="Book Antiqua" w:cs="Book Antiqua"/>
                <w:sz w:val="24"/>
                <w:szCs w:val="24"/>
              </w:rPr>
              <w:t>Nationality</w:t>
            </w:r>
          </w:p>
        </w:tc>
        <w:tc>
          <w:tcPr>
            <w:tcW w:w="299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E4AEE" w:rsidRPr="00D34683" w:rsidRDefault="00FE4AEE" w:rsidP="00515CE9">
            <w:pPr>
              <w:pStyle w:val="Achievement"/>
              <w:rPr>
                <w:rFonts w:ascii="Book Antiqua" w:hAnsi="Book Antiqua" w:cs="Book Antiqua"/>
                <w:sz w:val="24"/>
                <w:szCs w:val="24"/>
              </w:rPr>
            </w:pPr>
            <w:r w:rsidRPr="00D34683">
              <w:rPr>
                <w:rFonts w:ascii="Book Antiqua" w:hAnsi="Book Antiqua" w:cs="Book Antiqua"/>
                <w:sz w:val="24"/>
                <w:szCs w:val="24"/>
              </w:rPr>
              <w:t>Indian</w:t>
            </w:r>
          </w:p>
        </w:tc>
      </w:tr>
      <w:tr w:rsidR="00FE4AEE" w:rsidRPr="00D34683" w:rsidTr="005450B6">
        <w:trPr>
          <w:trHeight w:val="303"/>
          <w:jc w:val="center"/>
        </w:trPr>
        <w:tc>
          <w:tcPr>
            <w:tcW w:w="33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E4AEE" w:rsidRPr="00D34683" w:rsidRDefault="00FE4AEE" w:rsidP="00515CE9">
            <w:pPr>
              <w:pStyle w:val="Achievement"/>
              <w:rPr>
                <w:rFonts w:ascii="Book Antiqua" w:hAnsi="Book Antiqua" w:cs="Book Antiqua"/>
                <w:sz w:val="24"/>
                <w:szCs w:val="24"/>
              </w:rPr>
            </w:pPr>
            <w:r w:rsidRPr="00D34683">
              <w:rPr>
                <w:rFonts w:ascii="Book Antiqua" w:hAnsi="Book Antiqua" w:cs="Book Antiqua"/>
                <w:sz w:val="24"/>
                <w:szCs w:val="24"/>
              </w:rPr>
              <w:t>Present Location</w:t>
            </w:r>
          </w:p>
        </w:tc>
        <w:tc>
          <w:tcPr>
            <w:tcW w:w="299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E4AEE" w:rsidRPr="00D34683" w:rsidRDefault="00FE4AEE" w:rsidP="00515CE9">
            <w:pPr>
              <w:pStyle w:val="Achievement"/>
              <w:rPr>
                <w:rFonts w:ascii="Book Antiqua" w:hAnsi="Book Antiqua" w:cs="Book Antiqua"/>
                <w:sz w:val="24"/>
                <w:szCs w:val="24"/>
              </w:rPr>
            </w:pPr>
            <w:r w:rsidRPr="00D34683">
              <w:rPr>
                <w:rFonts w:ascii="Book Antiqua" w:hAnsi="Book Antiqua" w:cs="Book Antiqua"/>
                <w:sz w:val="24"/>
                <w:szCs w:val="24"/>
              </w:rPr>
              <w:t>Sharjah</w:t>
            </w:r>
          </w:p>
        </w:tc>
      </w:tr>
      <w:tr w:rsidR="00FE4AEE" w:rsidRPr="00D34683" w:rsidTr="005450B6">
        <w:trPr>
          <w:trHeight w:val="303"/>
          <w:jc w:val="center"/>
        </w:trPr>
        <w:tc>
          <w:tcPr>
            <w:tcW w:w="334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E4AEE" w:rsidRPr="00D34683" w:rsidRDefault="00FE4AEE" w:rsidP="00515CE9">
            <w:pPr>
              <w:pStyle w:val="Achievement"/>
              <w:rPr>
                <w:rFonts w:ascii="Book Antiqua" w:hAnsi="Book Antiqua" w:cs="Book Antiqua"/>
                <w:sz w:val="24"/>
                <w:szCs w:val="24"/>
              </w:rPr>
            </w:pPr>
            <w:r w:rsidRPr="00D34683">
              <w:rPr>
                <w:rFonts w:ascii="Book Antiqua" w:hAnsi="Book Antiqua" w:cs="Book Antiqua"/>
                <w:sz w:val="24"/>
                <w:szCs w:val="24"/>
              </w:rPr>
              <w:t>Visa Status in UAE</w:t>
            </w:r>
          </w:p>
        </w:tc>
        <w:tc>
          <w:tcPr>
            <w:tcW w:w="2997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FE4AEE" w:rsidRPr="00D34683" w:rsidRDefault="00FE4AEE" w:rsidP="00515CE9">
            <w:pPr>
              <w:pStyle w:val="Achievement"/>
              <w:rPr>
                <w:rFonts w:ascii="Book Antiqua" w:hAnsi="Book Antiqua" w:cs="Book Antiqua"/>
                <w:sz w:val="24"/>
                <w:szCs w:val="24"/>
              </w:rPr>
            </w:pPr>
            <w:r>
              <w:rPr>
                <w:rFonts w:ascii="Book Antiqua" w:hAnsi="Book Antiqua" w:cs="Book Antiqua"/>
                <w:sz w:val="24"/>
                <w:szCs w:val="24"/>
              </w:rPr>
              <w:t>Employment</w:t>
            </w:r>
            <w:r w:rsidRPr="00D34683">
              <w:rPr>
                <w:rFonts w:ascii="Book Antiqua" w:hAnsi="Book Antiqua" w:cs="Book Antiqua"/>
                <w:sz w:val="24"/>
                <w:szCs w:val="24"/>
              </w:rPr>
              <w:t xml:space="preserve"> Visa</w:t>
            </w:r>
            <w:r>
              <w:rPr>
                <w:rFonts w:ascii="Book Antiqua" w:hAnsi="Book Antiqua" w:cs="Book Antiqua"/>
                <w:sz w:val="24"/>
                <w:szCs w:val="24"/>
              </w:rPr>
              <w:t xml:space="preserve"> (NOC)</w:t>
            </w:r>
          </w:p>
        </w:tc>
      </w:tr>
    </w:tbl>
    <w:p w:rsidR="002C2564" w:rsidRDefault="002C2564" w:rsidP="002C2564">
      <w:pPr>
        <w:pStyle w:val="IntenseQuote"/>
        <w:ind w:left="0"/>
        <w:rPr>
          <w:rFonts w:ascii="Book Antiqua" w:hAnsi="Book Antiqua" w:cs="Book Antiqua"/>
          <w:i w:val="0"/>
          <w:iCs w:val="0"/>
          <w:color w:val="0066FF"/>
          <w:sz w:val="28"/>
          <w:szCs w:val="28"/>
        </w:rPr>
      </w:pPr>
    </w:p>
    <w:p w:rsidR="002C2564" w:rsidRPr="00E43C0E" w:rsidRDefault="002C2564" w:rsidP="002C2564">
      <w:pPr>
        <w:pStyle w:val="IntenseQuote"/>
        <w:ind w:left="0"/>
        <w:rPr>
          <w:rFonts w:ascii="Book Antiqua" w:hAnsi="Book Antiqua" w:cs="Book Antiqua"/>
          <w:color w:val="0066FF"/>
          <w:sz w:val="28"/>
          <w:szCs w:val="28"/>
        </w:rPr>
      </w:pPr>
      <w:r>
        <w:rPr>
          <w:rFonts w:ascii="Book Antiqua" w:hAnsi="Book Antiqua" w:cs="Book Antiqua"/>
          <w:i w:val="0"/>
          <w:iCs w:val="0"/>
          <w:color w:val="0066FF"/>
          <w:sz w:val="28"/>
          <w:szCs w:val="28"/>
        </w:rPr>
        <w:t xml:space="preserve">Reference </w:t>
      </w:r>
    </w:p>
    <w:p w:rsidR="000E4048" w:rsidRPr="00D34683" w:rsidRDefault="002C2564" w:rsidP="002C2564">
      <w:pPr>
        <w:rPr>
          <w:rFonts w:ascii="Book Antiqua" w:hAnsi="Book Antiqua" w:cs="Book Antiqua"/>
          <w:sz w:val="24"/>
          <w:szCs w:val="24"/>
        </w:rPr>
      </w:pPr>
      <w:r>
        <w:rPr>
          <w:rFonts w:ascii="Book Antiqua" w:hAnsi="Book Antiqua" w:cs="Book Antiqua"/>
          <w:sz w:val="24"/>
          <w:szCs w:val="24"/>
        </w:rPr>
        <w:t>Will provide upon request</w:t>
      </w:r>
    </w:p>
    <w:sectPr w:rsidR="000E4048" w:rsidRPr="00D34683" w:rsidSect="00E43C0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540" w:right="1440" w:bottom="357" w:left="1440" w:header="357" w:footer="414" w:gutter="0"/>
      <w:pgBorders w:offsetFrom="page">
        <w:top w:val="single" w:sz="4" w:space="24" w:color="4F81BD"/>
        <w:left w:val="single" w:sz="4" w:space="24" w:color="4F81BD"/>
        <w:bottom w:val="single" w:sz="4" w:space="24" w:color="4F81BD"/>
        <w:right w:val="single" w:sz="4" w:space="24" w:color="4F81BD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C99" w:rsidRDefault="00F67C99">
      <w:r>
        <w:separator/>
      </w:r>
    </w:p>
  </w:endnote>
  <w:endnote w:type="continuationSeparator" w:id="1">
    <w:p w:rsidR="00F67C99" w:rsidRDefault="00F67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48" w:rsidRDefault="0023691C">
    <w:pPr>
      <w:pStyle w:val="Footer"/>
      <w:pBdr>
        <w:top w:val="single" w:sz="4" w:space="1" w:color="D9D9D9"/>
      </w:pBdr>
      <w:rPr>
        <w:b/>
        <w:bCs/>
      </w:rPr>
    </w:pPr>
    <w:r w:rsidRPr="0023691C">
      <w:fldChar w:fldCharType="begin"/>
    </w:r>
    <w:r w:rsidR="00E559AB">
      <w:instrText xml:space="preserve"> PAGE   \* MERGEFORMAT </w:instrText>
    </w:r>
    <w:r w:rsidRPr="0023691C">
      <w:fldChar w:fldCharType="separate"/>
    </w:r>
    <w:r w:rsidR="007F46F1" w:rsidRPr="007F46F1">
      <w:rPr>
        <w:b/>
        <w:bCs/>
        <w:noProof/>
      </w:rPr>
      <w:t>2</w:t>
    </w:r>
    <w:r>
      <w:rPr>
        <w:b/>
        <w:bCs/>
        <w:noProof/>
      </w:rPr>
      <w:fldChar w:fldCharType="end"/>
    </w:r>
    <w:r w:rsidR="000E4048">
      <w:rPr>
        <w:b/>
        <w:bCs/>
      </w:rPr>
      <w:t xml:space="preserve"> | </w:t>
    </w:r>
    <w:r w:rsidR="000E4048">
      <w:rPr>
        <w:color w:val="7F7F7F"/>
        <w:spacing w:val="60"/>
      </w:rPr>
      <w:t>Page</w:t>
    </w:r>
  </w:p>
  <w:p w:rsidR="000E4048" w:rsidRDefault="000E4048" w:rsidP="00B40858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48" w:rsidRDefault="0023691C">
    <w:pPr>
      <w:pStyle w:val="Footer"/>
      <w:pBdr>
        <w:top w:val="single" w:sz="4" w:space="1" w:color="D9D9D9"/>
      </w:pBdr>
      <w:rPr>
        <w:b/>
        <w:bCs/>
      </w:rPr>
    </w:pPr>
    <w:r w:rsidRPr="0023691C">
      <w:fldChar w:fldCharType="begin"/>
    </w:r>
    <w:r w:rsidR="00E559AB">
      <w:instrText xml:space="preserve"> PAGE   \* MERGEFORMAT </w:instrText>
    </w:r>
    <w:r w:rsidRPr="0023691C">
      <w:fldChar w:fldCharType="separate"/>
    </w:r>
    <w:r w:rsidR="00F67C99" w:rsidRPr="00F67C99">
      <w:rPr>
        <w:b/>
        <w:bCs/>
        <w:noProof/>
      </w:rPr>
      <w:t>1</w:t>
    </w:r>
    <w:r>
      <w:rPr>
        <w:b/>
        <w:bCs/>
        <w:noProof/>
      </w:rPr>
      <w:fldChar w:fldCharType="end"/>
    </w:r>
    <w:r w:rsidR="000E4048">
      <w:rPr>
        <w:b/>
        <w:bCs/>
      </w:rPr>
      <w:t xml:space="preserve"> | </w:t>
    </w:r>
    <w:r w:rsidR="000E4048">
      <w:rPr>
        <w:color w:val="7F7F7F"/>
        <w:spacing w:val="60"/>
      </w:rPr>
      <w:t>Page</w:t>
    </w:r>
  </w:p>
  <w:p w:rsidR="000E4048" w:rsidRDefault="000E4048">
    <w:pPr>
      <w:pStyle w:val="Footer"/>
      <w:tabs>
        <w:tab w:val="clear" w:pos="4320"/>
        <w:tab w:val="clear" w:pos="8640"/>
        <w:tab w:val="left" w:pos="7305"/>
        <w:tab w:val="left" w:pos="738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C99" w:rsidRDefault="00F67C99">
      <w:r>
        <w:separator/>
      </w:r>
    </w:p>
  </w:footnote>
  <w:footnote w:type="continuationSeparator" w:id="1">
    <w:p w:rsidR="00F67C99" w:rsidRDefault="00F67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48" w:rsidRDefault="000E4048">
    <w:pPr>
      <w:pStyle w:val="Header"/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48" w:rsidRDefault="0023691C">
    <w:pPr>
      <w:pStyle w:val="Header"/>
      <w:ind w:left="8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left:0;text-align:left;margin-left:36pt;margin-top:316.8pt;width:149.65pt;height:150.35pt;z-index:251656704;visibility:visible;mso-position-horizontal-relative:page;mso-position-vertical-relative:page" o:allowincell="f">
          <v:imagedata r:id="rId1" o:title=""/>
          <w10:wrap anchorx="page" anchory="page"/>
          <w10:anchorlock/>
        </v:shape>
      </w:pict>
    </w:r>
    <w:r>
      <w:rPr>
        <w:noProof/>
      </w:rPr>
      <w:pict>
        <v:rect id="_x0000_s2050" style="position:absolute;left:0;text-align:left;margin-left:135pt;margin-top:18pt;width:8.4pt;height:57pt;z-index:-251657728;mso-position-horizontal-relative:page;mso-position-vertical-relative:page" o:allowincell="f" filled="f" stroked="f" strokecolor="white" strokeweight="6pt">
          <v:textbox style="mso-next-textbox:#_x0000_s2050" inset="0,0,0,0">
            <w:txbxContent>
              <w:p w:rsidR="000E4048" w:rsidRDefault="000E4048">
                <w:pPr>
                  <w:spacing w:line="130" w:lineRule="exact"/>
                  <w:ind w:left="2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.</w:t>
                </w:r>
              </w:p>
              <w:p w:rsidR="000E4048" w:rsidRDefault="000E4048">
                <w:pPr>
                  <w:spacing w:line="130" w:lineRule="exact"/>
                  <w:ind w:left="2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.</w:t>
                </w:r>
              </w:p>
              <w:p w:rsidR="000E4048" w:rsidRDefault="000E4048">
                <w:pPr>
                  <w:spacing w:line="130" w:lineRule="exact"/>
                  <w:ind w:left="2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.</w:t>
                </w:r>
              </w:p>
              <w:p w:rsidR="000E4048" w:rsidRDefault="000E4048">
                <w:pPr>
                  <w:spacing w:line="130" w:lineRule="exact"/>
                  <w:ind w:left="2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.</w:t>
                </w:r>
              </w:p>
              <w:p w:rsidR="000E4048" w:rsidRDefault="000E4048">
                <w:pPr>
                  <w:spacing w:line="130" w:lineRule="exact"/>
                  <w:ind w:left="2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.</w:t>
                </w:r>
              </w:p>
              <w:p w:rsidR="000E4048" w:rsidRDefault="000E4048">
                <w:pPr>
                  <w:spacing w:line="130" w:lineRule="exact"/>
                  <w:ind w:left="2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.</w:t>
                </w:r>
              </w:p>
              <w:p w:rsidR="000E4048" w:rsidRDefault="000E4048">
                <w:pPr>
                  <w:spacing w:line="130" w:lineRule="exact"/>
                  <w:ind w:left="2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.</w:t>
                </w:r>
              </w:p>
              <w:p w:rsidR="000E4048" w:rsidRDefault="000E4048">
                <w:pPr>
                  <w:spacing w:line="130" w:lineRule="exact"/>
                  <w:ind w:left="2"/>
                </w:pPr>
                <w:r>
                  <w:rPr>
                    <w:sz w:val="40"/>
                    <w:szCs w:val="40"/>
                  </w:rPr>
                  <w:t>.</w:t>
                </w:r>
              </w:p>
            </w:txbxContent>
          </v:textbox>
          <w10:wrap anchorx="page" anchory="page"/>
          <w10:anchorlock/>
        </v:rect>
      </w:pict>
    </w:r>
    <w:r>
      <w:rPr>
        <w:noProof/>
      </w:rPr>
      <w:pict>
        <v:rect id="_x0000_s2051" style="position:absolute;left:0;text-align:left;margin-left:27pt;margin-top:54pt;width:513pt;height:24pt;z-index:-251658752;mso-position-horizontal-relative:page;mso-position-vertical-relative:page" o:allowincell="f" fillcolor="#dfdfdf" stroked="f" strokecolor="#e5e5e5">
          <w10:wrap anchorx="page" anchory="page"/>
          <w10:anchorlock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36CC6CC1"/>
    <w:multiLevelType w:val="hybridMultilevel"/>
    <w:tmpl w:val="11AAF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D854F92"/>
    <w:multiLevelType w:val="multilevel"/>
    <w:tmpl w:val="0D8C35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40E556BE"/>
    <w:multiLevelType w:val="hybridMultilevel"/>
    <w:tmpl w:val="0F10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E2812"/>
    <w:multiLevelType w:val="hybridMultilevel"/>
    <w:tmpl w:val="0D9A4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12DEA"/>
    <w:multiLevelType w:val="multilevel"/>
    <w:tmpl w:val="2D88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4E5995"/>
    <w:multiLevelType w:val="hybridMultilevel"/>
    <w:tmpl w:val="EE0CF1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7FB526A"/>
    <w:multiLevelType w:val="hybridMultilevel"/>
    <w:tmpl w:val="FA16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E4CF1"/>
    <w:multiLevelType w:val="hybridMultilevel"/>
    <w:tmpl w:val="0712A8CC"/>
    <w:lvl w:ilvl="0" w:tplc="E7D21C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566759"/>
    <w:multiLevelType w:val="hybridMultilevel"/>
    <w:tmpl w:val="2CE84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8A100D3"/>
    <w:multiLevelType w:val="hybridMultilevel"/>
    <w:tmpl w:val="AEF683BA"/>
    <w:lvl w:ilvl="0" w:tplc="0409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1"/>
  </w:num>
  <w:num w:numId="1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ocumentType w:val="letter"/>
  <w:doNotTrackMoves/>
  <w:defaultTabStop w:val="720"/>
  <w:doNotHyphenateCaps/>
  <w:noPunctuationKerning/>
  <w:characterSpacingControl w:val="doNotCompress"/>
  <w:savePreviewPicture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5ECB"/>
    <w:rsid w:val="000047E0"/>
    <w:rsid w:val="00016CCD"/>
    <w:rsid w:val="00023C36"/>
    <w:rsid w:val="00030635"/>
    <w:rsid w:val="00032A70"/>
    <w:rsid w:val="00036189"/>
    <w:rsid w:val="00041AA5"/>
    <w:rsid w:val="000453EA"/>
    <w:rsid w:val="00051C21"/>
    <w:rsid w:val="0006321A"/>
    <w:rsid w:val="0006435F"/>
    <w:rsid w:val="0007088D"/>
    <w:rsid w:val="00074B73"/>
    <w:rsid w:val="000822B0"/>
    <w:rsid w:val="000B0315"/>
    <w:rsid w:val="000C6A86"/>
    <w:rsid w:val="000D3CA8"/>
    <w:rsid w:val="000D4CA8"/>
    <w:rsid w:val="000E20C9"/>
    <w:rsid w:val="000E4048"/>
    <w:rsid w:val="000E5718"/>
    <w:rsid w:val="000E6C2E"/>
    <w:rsid w:val="000E7E21"/>
    <w:rsid w:val="000F26A6"/>
    <w:rsid w:val="000F373E"/>
    <w:rsid w:val="00100B2F"/>
    <w:rsid w:val="001115BF"/>
    <w:rsid w:val="00114CA7"/>
    <w:rsid w:val="00116274"/>
    <w:rsid w:val="00116FDB"/>
    <w:rsid w:val="001308FA"/>
    <w:rsid w:val="00132C1A"/>
    <w:rsid w:val="00132DAB"/>
    <w:rsid w:val="001433E0"/>
    <w:rsid w:val="001501A2"/>
    <w:rsid w:val="0015402D"/>
    <w:rsid w:val="00154C5C"/>
    <w:rsid w:val="00174E45"/>
    <w:rsid w:val="00174EB6"/>
    <w:rsid w:val="00184329"/>
    <w:rsid w:val="00185C01"/>
    <w:rsid w:val="001A2DC5"/>
    <w:rsid w:val="001A5892"/>
    <w:rsid w:val="001C0E9D"/>
    <w:rsid w:val="001D59CC"/>
    <w:rsid w:val="001D7CEC"/>
    <w:rsid w:val="001E6347"/>
    <w:rsid w:val="001F2742"/>
    <w:rsid w:val="001F3EC5"/>
    <w:rsid w:val="00202A15"/>
    <w:rsid w:val="0020787B"/>
    <w:rsid w:val="0021007E"/>
    <w:rsid w:val="00213F27"/>
    <w:rsid w:val="002160C6"/>
    <w:rsid w:val="00217ED4"/>
    <w:rsid w:val="00221261"/>
    <w:rsid w:val="00224867"/>
    <w:rsid w:val="002325E4"/>
    <w:rsid w:val="00233616"/>
    <w:rsid w:val="0023691C"/>
    <w:rsid w:val="00241B42"/>
    <w:rsid w:val="00243748"/>
    <w:rsid w:val="002437D0"/>
    <w:rsid w:val="00246796"/>
    <w:rsid w:val="00247A79"/>
    <w:rsid w:val="002537B3"/>
    <w:rsid w:val="002636B3"/>
    <w:rsid w:val="002645D0"/>
    <w:rsid w:val="00265AFC"/>
    <w:rsid w:val="00266664"/>
    <w:rsid w:val="002738A6"/>
    <w:rsid w:val="002745E8"/>
    <w:rsid w:val="0027766B"/>
    <w:rsid w:val="002800EA"/>
    <w:rsid w:val="00294325"/>
    <w:rsid w:val="002951D5"/>
    <w:rsid w:val="0029583F"/>
    <w:rsid w:val="002965B6"/>
    <w:rsid w:val="002A3C7E"/>
    <w:rsid w:val="002B378C"/>
    <w:rsid w:val="002B3F1F"/>
    <w:rsid w:val="002B4917"/>
    <w:rsid w:val="002C0424"/>
    <w:rsid w:val="002C2564"/>
    <w:rsid w:val="002C2A5F"/>
    <w:rsid w:val="002D131E"/>
    <w:rsid w:val="002D7807"/>
    <w:rsid w:val="002E0309"/>
    <w:rsid w:val="002E1100"/>
    <w:rsid w:val="002E42D6"/>
    <w:rsid w:val="002E4FAA"/>
    <w:rsid w:val="002E5AC2"/>
    <w:rsid w:val="002E696D"/>
    <w:rsid w:val="002F144A"/>
    <w:rsid w:val="002F1811"/>
    <w:rsid w:val="002F3A92"/>
    <w:rsid w:val="002F4B95"/>
    <w:rsid w:val="002F6080"/>
    <w:rsid w:val="002F6E81"/>
    <w:rsid w:val="00320A18"/>
    <w:rsid w:val="00324254"/>
    <w:rsid w:val="0033432D"/>
    <w:rsid w:val="003512B2"/>
    <w:rsid w:val="00351421"/>
    <w:rsid w:val="00356252"/>
    <w:rsid w:val="00361ABA"/>
    <w:rsid w:val="003669D5"/>
    <w:rsid w:val="00366F4D"/>
    <w:rsid w:val="003721CE"/>
    <w:rsid w:val="003752DB"/>
    <w:rsid w:val="00376826"/>
    <w:rsid w:val="00385DE6"/>
    <w:rsid w:val="003B7862"/>
    <w:rsid w:val="003C04C8"/>
    <w:rsid w:val="003D0417"/>
    <w:rsid w:val="003E6202"/>
    <w:rsid w:val="003F3F29"/>
    <w:rsid w:val="00400504"/>
    <w:rsid w:val="00403455"/>
    <w:rsid w:val="004107F7"/>
    <w:rsid w:val="00412A4A"/>
    <w:rsid w:val="004136DC"/>
    <w:rsid w:val="00431936"/>
    <w:rsid w:val="004369E9"/>
    <w:rsid w:val="00437B2F"/>
    <w:rsid w:val="0044446E"/>
    <w:rsid w:val="00446308"/>
    <w:rsid w:val="004470AD"/>
    <w:rsid w:val="004547CE"/>
    <w:rsid w:val="00457401"/>
    <w:rsid w:val="0046418D"/>
    <w:rsid w:val="004673F7"/>
    <w:rsid w:val="00470317"/>
    <w:rsid w:val="00473594"/>
    <w:rsid w:val="004779C9"/>
    <w:rsid w:val="00485EBE"/>
    <w:rsid w:val="00491B56"/>
    <w:rsid w:val="00494098"/>
    <w:rsid w:val="004A0831"/>
    <w:rsid w:val="004A0D6A"/>
    <w:rsid w:val="004A4367"/>
    <w:rsid w:val="004B047C"/>
    <w:rsid w:val="004B28D8"/>
    <w:rsid w:val="004B29A5"/>
    <w:rsid w:val="004B3E35"/>
    <w:rsid w:val="004C5F93"/>
    <w:rsid w:val="004C7015"/>
    <w:rsid w:val="004D218F"/>
    <w:rsid w:val="004D569E"/>
    <w:rsid w:val="004D6DA9"/>
    <w:rsid w:val="004E4615"/>
    <w:rsid w:val="004E7801"/>
    <w:rsid w:val="004F02EF"/>
    <w:rsid w:val="004F37B0"/>
    <w:rsid w:val="0050175B"/>
    <w:rsid w:val="00502906"/>
    <w:rsid w:val="005057C2"/>
    <w:rsid w:val="005058D0"/>
    <w:rsid w:val="0051067E"/>
    <w:rsid w:val="00510904"/>
    <w:rsid w:val="00532CA8"/>
    <w:rsid w:val="00534150"/>
    <w:rsid w:val="005364A5"/>
    <w:rsid w:val="005450B6"/>
    <w:rsid w:val="00545339"/>
    <w:rsid w:val="00550A1C"/>
    <w:rsid w:val="00550E71"/>
    <w:rsid w:val="00560CE2"/>
    <w:rsid w:val="005675B0"/>
    <w:rsid w:val="005752DB"/>
    <w:rsid w:val="0057536F"/>
    <w:rsid w:val="005804F5"/>
    <w:rsid w:val="005847CB"/>
    <w:rsid w:val="0058733A"/>
    <w:rsid w:val="00594331"/>
    <w:rsid w:val="00596F1D"/>
    <w:rsid w:val="005A7C15"/>
    <w:rsid w:val="005B14F2"/>
    <w:rsid w:val="005B18AF"/>
    <w:rsid w:val="005B2403"/>
    <w:rsid w:val="005C05A5"/>
    <w:rsid w:val="005D104B"/>
    <w:rsid w:val="005D6D68"/>
    <w:rsid w:val="005E5F39"/>
    <w:rsid w:val="005F10E5"/>
    <w:rsid w:val="00605330"/>
    <w:rsid w:val="006053F1"/>
    <w:rsid w:val="00612064"/>
    <w:rsid w:val="006140EA"/>
    <w:rsid w:val="00615F3D"/>
    <w:rsid w:val="006260A2"/>
    <w:rsid w:val="0064180D"/>
    <w:rsid w:val="006419A1"/>
    <w:rsid w:val="00641DBE"/>
    <w:rsid w:val="00645336"/>
    <w:rsid w:val="0065149F"/>
    <w:rsid w:val="00651817"/>
    <w:rsid w:val="00656ED2"/>
    <w:rsid w:val="00657E54"/>
    <w:rsid w:val="00660AFB"/>
    <w:rsid w:val="00661834"/>
    <w:rsid w:val="00670DEB"/>
    <w:rsid w:val="006716DA"/>
    <w:rsid w:val="00673E1F"/>
    <w:rsid w:val="00680359"/>
    <w:rsid w:val="00680C8C"/>
    <w:rsid w:val="00681360"/>
    <w:rsid w:val="006869A1"/>
    <w:rsid w:val="00687D17"/>
    <w:rsid w:val="00692059"/>
    <w:rsid w:val="0069341C"/>
    <w:rsid w:val="00694D58"/>
    <w:rsid w:val="006B3EF2"/>
    <w:rsid w:val="006B7ABD"/>
    <w:rsid w:val="006C607E"/>
    <w:rsid w:val="006D242E"/>
    <w:rsid w:val="006E3E87"/>
    <w:rsid w:val="006E44CD"/>
    <w:rsid w:val="006F2D05"/>
    <w:rsid w:val="006F4048"/>
    <w:rsid w:val="0071275A"/>
    <w:rsid w:val="00713410"/>
    <w:rsid w:val="007200EC"/>
    <w:rsid w:val="00722E4E"/>
    <w:rsid w:val="00725A54"/>
    <w:rsid w:val="00732CBB"/>
    <w:rsid w:val="00762CA4"/>
    <w:rsid w:val="00776FDF"/>
    <w:rsid w:val="00777EE8"/>
    <w:rsid w:val="00783776"/>
    <w:rsid w:val="00790C27"/>
    <w:rsid w:val="00790F82"/>
    <w:rsid w:val="007A18FA"/>
    <w:rsid w:val="007A26F3"/>
    <w:rsid w:val="007A3C69"/>
    <w:rsid w:val="007B0CCA"/>
    <w:rsid w:val="007B7B8B"/>
    <w:rsid w:val="007C5B5E"/>
    <w:rsid w:val="007C63D7"/>
    <w:rsid w:val="007E0924"/>
    <w:rsid w:val="007E261C"/>
    <w:rsid w:val="007E349B"/>
    <w:rsid w:val="007E45AF"/>
    <w:rsid w:val="007E6E0C"/>
    <w:rsid w:val="007E75BC"/>
    <w:rsid w:val="007F2D5B"/>
    <w:rsid w:val="007F46F1"/>
    <w:rsid w:val="00803B98"/>
    <w:rsid w:val="00804943"/>
    <w:rsid w:val="00814CC2"/>
    <w:rsid w:val="008173A1"/>
    <w:rsid w:val="00821F81"/>
    <w:rsid w:val="00823E10"/>
    <w:rsid w:val="00837BAB"/>
    <w:rsid w:val="0084489B"/>
    <w:rsid w:val="0085004B"/>
    <w:rsid w:val="00850641"/>
    <w:rsid w:val="0087036F"/>
    <w:rsid w:val="00875CC5"/>
    <w:rsid w:val="008909DB"/>
    <w:rsid w:val="008944E2"/>
    <w:rsid w:val="008A1D3A"/>
    <w:rsid w:val="008A60BC"/>
    <w:rsid w:val="008A6895"/>
    <w:rsid w:val="008C2047"/>
    <w:rsid w:val="008C206B"/>
    <w:rsid w:val="008C59D2"/>
    <w:rsid w:val="008C7942"/>
    <w:rsid w:val="008D27AE"/>
    <w:rsid w:val="008D7F1C"/>
    <w:rsid w:val="008E07FF"/>
    <w:rsid w:val="008E30E7"/>
    <w:rsid w:val="008F162D"/>
    <w:rsid w:val="008F3121"/>
    <w:rsid w:val="008F4E00"/>
    <w:rsid w:val="008F5B53"/>
    <w:rsid w:val="008F7C53"/>
    <w:rsid w:val="0090561D"/>
    <w:rsid w:val="009059C5"/>
    <w:rsid w:val="00905FD7"/>
    <w:rsid w:val="0091026C"/>
    <w:rsid w:val="00916262"/>
    <w:rsid w:val="00927706"/>
    <w:rsid w:val="009309AC"/>
    <w:rsid w:val="00940979"/>
    <w:rsid w:val="0094458E"/>
    <w:rsid w:val="0095112F"/>
    <w:rsid w:val="0095136A"/>
    <w:rsid w:val="009541AB"/>
    <w:rsid w:val="009548CE"/>
    <w:rsid w:val="009549EB"/>
    <w:rsid w:val="00956C5B"/>
    <w:rsid w:val="00956FD9"/>
    <w:rsid w:val="00961352"/>
    <w:rsid w:val="009619AC"/>
    <w:rsid w:val="00965542"/>
    <w:rsid w:val="00967A16"/>
    <w:rsid w:val="00967CEB"/>
    <w:rsid w:val="00970BA9"/>
    <w:rsid w:val="00971C53"/>
    <w:rsid w:val="00972EAF"/>
    <w:rsid w:val="00972F9B"/>
    <w:rsid w:val="0098378B"/>
    <w:rsid w:val="009918FE"/>
    <w:rsid w:val="00993AA5"/>
    <w:rsid w:val="009A2413"/>
    <w:rsid w:val="009A2EA2"/>
    <w:rsid w:val="009B2A10"/>
    <w:rsid w:val="009B3973"/>
    <w:rsid w:val="009B7628"/>
    <w:rsid w:val="009C4C62"/>
    <w:rsid w:val="009D6459"/>
    <w:rsid w:val="009E005D"/>
    <w:rsid w:val="009E0EEA"/>
    <w:rsid w:val="009E4764"/>
    <w:rsid w:val="009E48AA"/>
    <w:rsid w:val="009E591A"/>
    <w:rsid w:val="009E79B6"/>
    <w:rsid w:val="009F18D7"/>
    <w:rsid w:val="009F6205"/>
    <w:rsid w:val="00A00A61"/>
    <w:rsid w:val="00A07580"/>
    <w:rsid w:val="00A20496"/>
    <w:rsid w:val="00A2472A"/>
    <w:rsid w:val="00A27582"/>
    <w:rsid w:val="00A277AF"/>
    <w:rsid w:val="00A27C7B"/>
    <w:rsid w:val="00A345D6"/>
    <w:rsid w:val="00A37A34"/>
    <w:rsid w:val="00A40A69"/>
    <w:rsid w:val="00A43143"/>
    <w:rsid w:val="00A54F7B"/>
    <w:rsid w:val="00A552D8"/>
    <w:rsid w:val="00A6010F"/>
    <w:rsid w:val="00A60FD8"/>
    <w:rsid w:val="00A61461"/>
    <w:rsid w:val="00A702BC"/>
    <w:rsid w:val="00A72F97"/>
    <w:rsid w:val="00A737DE"/>
    <w:rsid w:val="00A75FB8"/>
    <w:rsid w:val="00A83702"/>
    <w:rsid w:val="00A876A0"/>
    <w:rsid w:val="00A911EB"/>
    <w:rsid w:val="00A91C62"/>
    <w:rsid w:val="00A96C42"/>
    <w:rsid w:val="00AA45A1"/>
    <w:rsid w:val="00AA56CB"/>
    <w:rsid w:val="00AA6451"/>
    <w:rsid w:val="00AA7235"/>
    <w:rsid w:val="00AB3F1D"/>
    <w:rsid w:val="00AC5390"/>
    <w:rsid w:val="00AC5A38"/>
    <w:rsid w:val="00AC7A47"/>
    <w:rsid w:val="00AD35CD"/>
    <w:rsid w:val="00AE0E39"/>
    <w:rsid w:val="00AE3860"/>
    <w:rsid w:val="00AE598A"/>
    <w:rsid w:val="00B0364D"/>
    <w:rsid w:val="00B076C6"/>
    <w:rsid w:val="00B11EE8"/>
    <w:rsid w:val="00B2462A"/>
    <w:rsid w:val="00B37A72"/>
    <w:rsid w:val="00B40858"/>
    <w:rsid w:val="00B43EE6"/>
    <w:rsid w:val="00B50BC2"/>
    <w:rsid w:val="00B570A2"/>
    <w:rsid w:val="00B63751"/>
    <w:rsid w:val="00B63F67"/>
    <w:rsid w:val="00B74206"/>
    <w:rsid w:val="00B835C1"/>
    <w:rsid w:val="00B87561"/>
    <w:rsid w:val="00BA5B13"/>
    <w:rsid w:val="00BA776E"/>
    <w:rsid w:val="00BB6C4A"/>
    <w:rsid w:val="00BB7E2F"/>
    <w:rsid w:val="00BC501C"/>
    <w:rsid w:val="00BC6DD8"/>
    <w:rsid w:val="00BD244B"/>
    <w:rsid w:val="00BD6E6F"/>
    <w:rsid w:val="00BE0547"/>
    <w:rsid w:val="00BE2B7B"/>
    <w:rsid w:val="00C04E02"/>
    <w:rsid w:val="00C121EE"/>
    <w:rsid w:val="00C14247"/>
    <w:rsid w:val="00C14B1E"/>
    <w:rsid w:val="00C2217A"/>
    <w:rsid w:val="00C2338F"/>
    <w:rsid w:val="00C26E66"/>
    <w:rsid w:val="00C3368F"/>
    <w:rsid w:val="00C33E40"/>
    <w:rsid w:val="00C44300"/>
    <w:rsid w:val="00C50007"/>
    <w:rsid w:val="00C53277"/>
    <w:rsid w:val="00C57D30"/>
    <w:rsid w:val="00C7415A"/>
    <w:rsid w:val="00C7420A"/>
    <w:rsid w:val="00C7756F"/>
    <w:rsid w:val="00C8226D"/>
    <w:rsid w:val="00C87C28"/>
    <w:rsid w:val="00C914CC"/>
    <w:rsid w:val="00C97E3A"/>
    <w:rsid w:val="00CA03E4"/>
    <w:rsid w:val="00CA7DD3"/>
    <w:rsid w:val="00CB6485"/>
    <w:rsid w:val="00CC1CD7"/>
    <w:rsid w:val="00CC5E47"/>
    <w:rsid w:val="00CD3AAB"/>
    <w:rsid w:val="00CD4BF1"/>
    <w:rsid w:val="00CE0C01"/>
    <w:rsid w:val="00CE3C07"/>
    <w:rsid w:val="00CF3503"/>
    <w:rsid w:val="00CF56DF"/>
    <w:rsid w:val="00D1227E"/>
    <w:rsid w:val="00D1358F"/>
    <w:rsid w:val="00D13A77"/>
    <w:rsid w:val="00D1705E"/>
    <w:rsid w:val="00D3190C"/>
    <w:rsid w:val="00D34683"/>
    <w:rsid w:val="00D44B96"/>
    <w:rsid w:val="00D5166F"/>
    <w:rsid w:val="00D53BBA"/>
    <w:rsid w:val="00D5641E"/>
    <w:rsid w:val="00D57232"/>
    <w:rsid w:val="00D6266B"/>
    <w:rsid w:val="00D7317C"/>
    <w:rsid w:val="00D76915"/>
    <w:rsid w:val="00D95ECB"/>
    <w:rsid w:val="00DA008B"/>
    <w:rsid w:val="00DA10DA"/>
    <w:rsid w:val="00DA36CD"/>
    <w:rsid w:val="00DA4A63"/>
    <w:rsid w:val="00DB02E4"/>
    <w:rsid w:val="00DB396F"/>
    <w:rsid w:val="00DC2A8C"/>
    <w:rsid w:val="00DD3144"/>
    <w:rsid w:val="00DD73E6"/>
    <w:rsid w:val="00DE1911"/>
    <w:rsid w:val="00DE24D3"/>
    <w:rsid w:val="00DE40B4"/>
    <w:rsid w:val="00DE52FD"/>
    <w:rsid w:val="00DF4CFC"/>
    <w:rsid w:val="00E03910"/>
    <w:rsid w:val="00E0786B"/>
    <w:rsid w:val="00E13BA9"/>
    <w:rsid w:val="00E21BBE"/>
    <w:rsid w:val="00E24AF9"/>
    <w:rsid w:val="00E33220"/>
    <w:rsid w:val="00E43C0E"/>
    <w:rsid w:val="00E476A5"/>
    <w:rsid w:val="00E559AB"/>
    <w:rsid w:val="00E603F9"/>
    <w:rsid w:val="00E64D2B"/>
    <w:rsid w:val="00E66437"/>
    <w:rsid w:val="00E7251A"/>
    <w:rsid w:val="00E74CCA"/>
    <w:rsid w:val="00E82211"/>
    <w:rsid w:val="00E82DA3"/>
    <w:rsid w:val="00E8346F"/>
    <w:rsid w:val="00E83D93"/>
    <w:rsid w:val="00E859DC"/>
    <w:rsid w:val="00E87196"/>
    <w:rsid w:val="00E874F9"/>
    <w:rsid w:val="00E97DB6"/>
    <w:rsid w:val="00EA1E4E"/>
    <w:rsid w:val="00EA6A9E"/>
    <w:rsid w:val="00EB17E2"/>
    <w:rsid w:val="00EB6A6A"/>
    <w:rsid w:val="00EC0FEF"/>
    <w:rsid w:val="00EC5A31"/>
    <w:rsid w:val="00ED0065"/>
    <w:rsid w:val="00EE33B7"/>
    <w:rsid w:val="00EF2F1A"/>
    <w:rsid w:val="00EF78F5"/>
    <w:rsid w:val="00F07F29"/>
    <w:rsid w:val="00F20432"/>
    <w:rsid w:val="00F305F1"/>
    <w:rsid w:val="00F32321"/>
    <w:rsid w:val="00F4428A"/>
    <w:rsid w:val="00F447BF"/>
    <w:rsid w:val="00F463B5"/>
    <w:rsid w:val="00F6705A"/>
    <w:rsid w:val="00F67C99"/>
    <w:rsid w:val="00F76320"/>
    <w:rsid w:val="00F806CF"/>
    <w:rsid w:val="00F8351C"/>
    <w:rsid w:val="00F84126"/>
    <w:rsid w:val="00F85EF6"/>
    <w:rsid w:val="00FA0A06"/>
    <w:rsid w:val="00FA346E"/>
    <w:rsid w:val="00FB1948"/>
    <w:rsid w:val="00FB6EAE"/>
    <w:rsid w:val="00FC1D05"/>
    <w:rsid w:val="00FC4464"/>
    <w:rsid w:val="00FD33F4"/>
    <w:rsid w:val="00FD6055"/>
    <w:rsid w:val="00FE3D68"/>
    <w:rsid w:val="00FE4AEE"/>
    <w:rsid w:val="00FF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16274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HeadingBase"/>
    <w:next w:val="BodyText"/>
    <w:link w:val="Heading1Char"/>
    <w:uiPriority w:val="99"/>
    <w:qFormat/>
    <w:rsid w:val="00116274"/>
    <w:pPr>
      <w:spacing w:after="180"/>
      <w:jc w:val="center"/>
      <w:outlineLvl w:val="0"/>
    </w:pPr>
    <w:rPr>
      <w:smallCaps/>
      <w:spacing w:val="20"/>
      <w:sz w:val="21"/>
      <w:szCs w:val="21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116274"/>
    <w:pPr>
      <w:spacing w:after="170"/>
      <w:outlineLvl w:val="1"/>
    </w:pPr>
    <w:rPr>
      <w:caps/>
      <w:sz w:val="21"/>
      <w:szCs w:val="21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116274"/>
    <w:pPr>
      <w:spacing w:after="240"/>
      <w:outlineLvl w:val="2"/>
    </w:pPr>
    <w:rPr>
      <w:i/>
      <w:iCs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116274"/>
    <w:pPr>
      <w:outlineLvl w:val="3"/>
    </w:pPr>
    <w:rPr>
      <w:smallCaps/>
      <w:sz w:val="23"/>
      <w:szCs w:val="23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116274"/>
    <w:pPr>
      <w:outlineLvl w:val="4"/>
    </w:pPr>
  </w:style>
  <w:style w:type="paragraph" w:styleId="Heading6">
    <w:name w:val="heading 6"/>
    <w:basedOn w:val="HeadingBase"/>
    <w:next w:val="BodyText"/>
    <w:link w:val="Heading6Char"/>
    <w:uiPriority w:val="99"/>
    <w:qFormat/>
    <w:rsid w:val="00116274"/>
    <w:pPr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6274"/>
    <w:pPr>
      <w:keepNext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B378C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B378C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2B378C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2B378C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2B378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B378C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2B378C"/>
    <w:rPr>
      <w:rFonts w:ascii="Calibri" w:hAnsi="Calibri" w:cs="Calibri"/>
      <w:sz w:val="24"/>
      <w:szCs w:val="24"/>
    </w:rPr>
  </w:style>
  <w:style w:type="paragraph" w:styleId="Date">
    <w:name w:val="Date"/>
    <w:basedOn w:val="Normal"/>
    <w:next w:val="InsideAddressName"/>
    <w:link w:val="DateChar"/>
    <w:uiPriority w:val="99"/>
    <w:rsid w:val="00116274"/>
    <w:pPr>
      <w:spacing w:after="440"/>
      <w:ind w:left="4320"/>
    </w:pPr>
  </w:style>
  <w:style w:type="character" w:customStyle="1" w:styleId="DateChar">
    <w:name w:val="Date Char"/>
    <w:link w:val="Date"/>
    <w:uiPriority w:val="99"/>
    <w:semiHidden/>
    <w:locked/>
    <w:rsid w:val="002B378C"/>
    <w:rPr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99"/>
    <w:rsid w:val="00116274"/>
    <w:pPr>
      <w:keepNext/>
      <w:spacing w:after="120" w:line="240" w:lineRule="atLeast"/>
      <w:ind w:left="4320"/>
    </w:pPr>
  </w:style>
  <w:style w:type="character" w:customStyle="1" w:styleId="ClosingChar">
    <w:name w:val="Closing Char"/>
    <w:link w:val="Closing"/>
    <w:uiPriority w:val="99"/>
    <w:semiHidden/>
    <w:locked/>
    <w:rsid w:val="002B378C"/>
    <w:rPr>
      <w:sz w:val="20"/>
      <w:szCs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116274"/>
    <w:pPr>
      <w:keepNext/>
      <w:spacing w:before="880" w:line="240" w:lineRule="atLeast"/>
      <w:ind w:left="4320"/>
    </w:pPr>
  </w:style>
  <w:style w:type="character" w:customStyle="1" w:styleId="SignatureChar">
    <w:name w:val="Signature Char"/>
    <w:link w:val="Signature"/>
    <w:uiPriority w:val="99"/>
    <w:semiHidden/>
    <w:locked/>
    <w:rsid w:val="002B378C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16274"/>
    <w:pPr>
      <w:spacing w:after="240" w:line="240" w:lineRule="atLeast"/>
      <w:ind w:firstLine="720"/>
    </w:pPr>
  </w:style>
  <w:style w:type="character" w:customStyle="1" w:styleId="BodyTextChar">
    <w:name w:val="Body Text Char"/>
    <w:link w:val="BodyText"/>
    <w:uiPriority w:val="99"/>
    <w:semiHidden/>
    <w:locked/>
    <w:rsid w:val="002B378C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11627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40858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11627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40858"/>
    <w:rPr>
      <w:lang w:val="en-US" w:eastAsia="en-US"/>
    </w:rPr>
  </w:style>
  <w:style w:type="paragraph" w:customStyle="1" w:styleId="AttentionLine">
    <w:name w:val="Attention Line"/>
    <w:basedOn w:val="Normal"/>
    <w:next w:val="Salutation"/>
    <w:uiPriority w:val="99"/>
    <w:rsid w:val="00116274"/>
    <w:pPr>
      <w:spacing w:before="220" w:line="240" w:lineRule="atLeast"/>
    </w:pPr>
  </w:style>
  <w:style w:type="paragraph" w:styleId="Salutation">
    <w:name w:val="Salutation"/>
    <w:basedOn w:val="Normal"/>
    <w:next w:val="SubjectLine"/>
    <w:link w:val="SalutationChar"/>
    <w:uiPriority w:val="99"/>
    <w:rsid w:val="00116274"/>
    <w:pPr>
      <w:spacing w:before="240" w:after="240" w:line="240" w:lineRule="atLeast"/>
    </w:pPr>
  </w:style>
  <w:style w:type="character" w:customStyle="1" w:styleId="SalutationChar">
    <w:name w:val="Salutation Char"/>
    <w:link w:val="Salutation"/>
    <w:uiPriority w:val="99"/>
    <w:semiHidden/>
    <w:locked/>
    <w:rsid w:val="002B378C"/>
    <w:rPr>
      <w:sz w:val="20"/>
      <w:szCs w:val="20"/>
    </w:rPr>
  </w:style>
  <w:style w:type="paragraph" w:customStyle="1" w:styleId="CcList">
    <w:name w:val="Cc List"/>
    <w:basedOn w:val="Normal"/>
    <w:uiPriority w:val="99"/>
    <w:rsid w:val="00116274"/>
    <w:pPr>
      <w:keepLines/>
      <w:spacing w:line="240" w:lineRule="atLeast"/>
      <w:ind w:left="360" w:hanging="360"/>
    </w:pPr>
  </w:style>
  <w:style w:type="paragraph" w:customStyle="1" w:styleId="CompanyName">
    <w:name w:val="Company Name"/>
    <w:basedOn w:val="BodyText"/>
    <w:next w:val="Date"/>
    <w:uiPriority w:val="99"/>
    <w:rsid w:val="0011627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szCs w:val="21"/>
    </w:rPr>
  </w:style>
  <w:style w:type="character" w:styleId="Emphasis">
    <w:name w:val="Emphasis"/>
    <w:uiPriority w:val="99"/>
    <w:qFormat/>
    <w:rsid w:val="00116274"/>
    <w:rPr>
      <w:caps/>
      <w:sz w:val="18"/>
      <w:szCs w:val="18"/>
    </w:rPr>
  </w:style>
  <w:style w:type="paragraph" w:customStyle="1" w:styleId="Enclosure">
    <w:name w:val="Enclosure"/>
    <w:basedOn w:val="Normal"/>
    <w:next w:val="CcList"/>
    <w:uiPriority w:val="99"/>
    <w:rsid w:val="00116274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uiPriority w:val="99"/>
    <w:rsid w:val="00116274"/>
    <w:pPr>
      <w:keepNext/>
      <w:keepLines/>
      <w:spacing w:after="0"/>
      <w:ind w:firstLine="0"/>
    </w:pPr>
    <w:rPr>
      <w:kern w:val="20"/>
    </w:rPr>
  </w:style>
  <w:style w:type="paragraph" w:customStyle="1" w:styleId="InsideAddress">
    <w:name w:val="Inside Address"/>
    <w:basedOn w:val="Normal"/>
    <w:uiPriority w:val="99"/>
    <w:rsid w:val="00116274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uiPriority w:val="99"/>
    <w:rsid w:val="00116274"/>
    <w:pPr>
      <w:spacing w:before="220"/>
    </w:pPr>
  </w:style>
  <w:style w:type="paragraph" w:customStyle="1" w:styleId="MailingInstructions">
    <w:name w:val="Mailing Instructions"/>
    <w:basedOn w:val="Normal"/>
    <w:next w:val="InsideAddressName"/>
    <w:uiPriority w:val="99"/>
    <w:rsid w:val="00116274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uiPriority w:val="99"/>
    <w:rsid w:val="00116274"/>
    <w:pPr>
      <w:keepNext/>
      <w:spacing w:before="220" w:line="240" w:lineRule="atLeast"/>
    </w:pPr>
  </w:style>
  <w:style w:type="paragraph" w:customStyle="1" w:styleId="ReferenceLine">
    <w:name w:val="Reference Line"/>
    <w:basedOn w:val="Normal"/>
    <w:next w:val="MailingInstructions"/>
    <w:uiPriority w:val="99"/>
    <w:rsid w:val="00116274"/>
    <w:pPr>
      <w:keepNext/>
      <w:spacing w:after="240" w:line="240" w:lineRule="atLeast"/>
    </w:pPr>
  </w:style>
  <w:style w:type="paragraph" w:customStyle="1" w:styleId="ReturnAddress">
    <w:name w:val="Return Address"/>
    <w:uiPriority w:val="99"/>
    <w:rsid w:val="00116274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 w:cs="Garamond"/>
      <w:caps/>
      <w:spacing w:val="30"/>
      <w:sz w:val="14"/>
      <w:szCs w:val="14"/>
    </w:rPr>
  </w:style>
  <w:style w:type="paragraph" w:customStyle="1" w:styleId="SignatureCompany">
    <w:name w:val="Signature Company"/>
    <w:basedOn w:val="Signature"/>
    <w:next w:val="ReferenceInitials"/>
    <w:uiPriority w:val="99"/>
    <w:rsid w:val="00116274"/>
    <w:pPr>
      <w:spacing w:before="0"/>
    </w:pPr>
  </w:style>
  <w:style w:type="paragraph" w:customStyle="1" w:styleId="SignatureJobTitle">
    <w:name w:val="Signature Job Title"/>
    <w:basedOn w:val="Signature"/>
    <w:next w:val="SignatureCompany"/>
    <w:uiPriority w:val="99"/>
    <w:rsid w:val="00116274"/>
    <w:pPr>
      <w:spacing w:before="0"/>
    </w:pPr>
  </w:style>
  <w:style w:type="character" w:customStyle="1" w:styleId="Slogan">
    <w:name w:val="Slogan"/>
    <w:uiPriority w:val="99"/>
    <w:rsid w:val="00116274"/>
    <w:rPr>
      <w:i/>
      <w:iCs/>
      <w:spacing w:val="70"/>
    </w:rPr>
  </w:style>
  <w:style w:type="paragraph" w:customStyle="1" w:styleId="SubjectLine">
    <w:name w:val="Subject Line"/>
    <w:basedOn w:val="Normal"/>
    <w:next w:val="BodyText"/>
    <w:uiPriority w:val="99"/>
    <w:rsid w:val="00116274"/>
    <w:pPr>
      <w:spacing w:after="180" w:line="240" w:lineRule="atLeast"/>
      <w:ind w:left="360" w:hanging="360"/>
    </w:pPr>
    <w:rPr>
      <w:caps/>
      <w:sz w:val="21"/>
      <w:szCs w:val="21"/>
    </w:rPr>
  </w:style>
  <w:style w:type="paragraph" w:styleId="List">
    <w:name w:val="List"/>
    <w:basedOn w:val="BodyText"/>
    <w:uiPriority w:val="99"/>
    <w:rsid w:val="00116274"/>
    <w:pPr>
      <w:ind w:left="720" w:hanging="360"/>
    </w:pPr>
  </w:style>
  <w:style w:type="paragraph" w:styleId="ListBullet">
    <w:name w:val="List Bullet"/>
    <w:basedOn w:val="List"/>
    <w:uiPriority w:val="99"/>
    <w:rsid w:val="00116274"/>
    <w:pPr>
      <w:numPr>
        <w:numId w:val="1"/>
      </w:numPr>
      <w:ind w:right="720"/>
    </w:pPr>
  </w:style>
  <w:style w:type="paragraph" w:styleId="ListNumber">
    <w:name w:val="List Number"/>
    <w:basedOn w:val="List"/>
    <w:uiPriority w:val="99"/>
    <w:rsid w:val="00116274"/>
    <w:pPr>
      <w:numPr>
        <w:numId w:val="2"/>
      </w:numPr>
      <w:ind w:right="720"/>
    </w:pPr>
  </w:style>
  <w:style w:type="character" w:styleId="PageNumber">
    <w:name w:val="page number"/>
    <w:basedOn w:val="DefaultParagraphFont"/>
    <w:uiPriority w:val="99"/>
    <w:rsid w:val="00116274"/>
  </w:style>
  <w:style w:type="paragraph" w:styleId="BodyTextIndent">
    <w:name w:val="Body Text Indent"/>
    <w:basedOn w:val="Normal"/>
    <w:link w:val="BodyTextIndentChar"/>
    <w:uiPriority w:val="99"/>
    <w:rsid w:val="0011627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2B378C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116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2B378C"/>
    <w:rPr>
      <w:rFonts w:ascii="Courier New" w:hAnsi="Courier New" w:cs="Courier New"/>
      <w:sz w:val="20"/>
      <w:szCs w:val="20"/>
    </w:rPr>
  </w:style>
  <w:style w:type="character" w:styleId="Strong">
    <w:name w:val="Strong"/>
    <w:uiPriority w:val="99"/>
    <w:qFormat/>
    <w:rsid w:val="00116274"/>
    <w:rPr>
      <w:b/>
      <w:bCs/>
    </w:rPr>
  </w:style>
  <w:style w:type="paragraph" w:customStyle="1" w:styleId="Achievement">
    <w:name w:val="Achievement"/>
    <w:basedOn w:val="BodyText"/>
    <w:autoRedefine/>
    <w:uiPriority w:val="99"/>
    <w:rsid w:val="00940979"/>
    <w:pPr>
      <w:overflowPunct/>
      <w:autoSpaceDE/>
      <w:autoSpaceDN/>
      <w:adjustRightInd/>
      <w:spacing w:after="60" w:line="220" w:lineRule="atLeast"/>
      <w:ind w:right="-360" w:firstLine="0"/>
      <w:jc w:val="both"/>
      <w:textAlignment w:val="auto"/>
    </w:pPr>
    <w:rPr>
      <w:rFonts w:ascii="Bookman Old Style" w:hAnsi="Bookman Old Style" w:cs="Bookman Old Style"/>
      <w:sz w:val="22"/>
      <w:szCs w:val="22"/>
    </w:rPr>
  </w:style>
  <w:style w:type="paragraph" w:customStyle="1" w:styleId="Address1">
    <w:name w:val="Address 1"/>
    <w:basedOn w:val="Normal"/>
    <w:uiPriority w:val="99"/>
    <w:rsid w:val="00116274"/>
    <w:pPr>
      <w:overflowPunct/>
      <w:autoSpaceDE/>
      <w:autoSpaceDN/>
      <w:adjustRightInd/>
      <w:spacing w:line="200" w:lineRule="atLeast"/>
      <w:textAlignment w:val="auto"/>
    </w:pPr>
    <w:rPr>
      <w:sz w:val="16"/>
      <w:szCs w:val="16"/>
    </w:rPr>
  </w:style>
  <w:style w:type="paragraph" w:customStyle="1" w:styleId="Address2">
    <w:name w:val="Address 2"/>
    <w:basedOn w:val="Normal"/>
    <w:uiPriority w:val="99"/>
    <w:rsid w:val="00116274"/>
    <w:pPr>
      <w:overflowPunct/>
      <w:autoSpaceDE/>
      <w:autoSpaceDN/>
      <w:adjustRightInd/>
      <w:spacing w:line="200" w:lineRule="atLeast"/>
      <w:textAlignment w:val="auto"/>
    </w:pPr>
    <w:rPr>
      <w:sz w:val="16"/>
      <w:szCs w:val="16"/>
    </w:rPr>
  </w:style>
  <w:style w:type="paragraph" w:customStyle="1" w:styleId="CompanyNameOne">
    <w:name w:val="Company Name One"/>
    <w:basedOn w:val="CompanyName"/>
    <w:next w:val="Normal"/>
    <w:uiPriority w:val="99"/>
    <w:rsid w:val="00116274"/>
    <w:pPr>
      <w:keepLines w:val="0"/>
      <w:framePr w:w="0" w:hRule="auto" w:wrap="auto" w:vAnchor="margin" w:hAnchor="text" w:xAlign="left" w:yAlign="inline"/>
      <w:tabs>
        <w:tab w:val="left" w:pos="2160"/>
        <w:tab w:val="right" w:pos="6480"/>
      </w:tabs>
      <w:overflowPunct/>
      <w:autoSpaceDE/>
      <w:autoSpaceDN/>
      <w:adjustRightInd/>
      <w:spacing w:before="220" w:line="220" w:lineRule="atLeast"/>
      <w:ind w:right="-360"/>
      <w:jc w:val="left"/>
      <w:textAlignment w:val="auto"/>
    </w:pPr>
    <w:rPr>
      <w:caps w:val="0"/>
      <w:spacing w:val="0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uiPriority w:val="99"/>
    <w:rsid w:val="00116274"/>
    <w:pPr>
      <w:tabs>
        <w:tab w:val="left" w:pos="2160"/>
        <w:tab w:val="right" w:pos="6480"/>
      </w:tabs>
      <w:overflowPunct/>
      <w:autoSpaceDE/>
      <w:autoSpaceDN/>
      <w:adjustRightInd/>
      <w:spacing w:before="220" w:after="60" w:line="220" w:lineRule="atLeast"/>
      <w:ind w:right="-360"/>
      <w:textAlignment w:val="auto"/>
    </w:pPr>
  </w:style>
  <w:style w:type="paragraph" w:customStyle="1" w:styleId="JobTitle">
    <w:name w:val="Job Title"/>
    <w:next w:val="Achievement"/>
    <w:uiPriority w:val="99"/>
    <w:rsid w:val="00116274"/>
    <w:pPr>
      <w:spacing w:after="40" w:line="220" w:lineRule="atLeast"/>
    </w:pPr>
    <w:rPr>
      <w:rFonts w:ascii="Arial" w:hAnsi="Arial" w:cs="Arial"/>
      <w:b/>
      <w:bCs/>
      <w:spacing w:val="-10"/>
    </w:rPr>
  </w:style>
  <w:style w:type="paragraph" w:customStyle="1" w:styleId="Name">
    <w:name w:val="Name"/>
    <w:basedOn w:val="Normal"/>
    <w:next w:val="Normal"/>
    <w:autoRedefine/>
    <w:uiPriority w:val="99"/>
    <w:rsid w:val="00116274"/>
    <w:pPr>
      <w:overflowPunct/>
      <w:autoSpaceDE/>
      <w:autoSpaceDN/>
      <w:adjustRightInd/>
      <w:spacing w:before="360" w:after="440" w:line="240" w:lineRule="atLeast"/>
      <w:jc w:val="center"/>
      <w:textAlignment w:val="auto"/>
    </w:pPr>
    <w:rPr>
      <w:spacing w:val="-15"/>
      <w:sz w:val="48"/>
      <w:szCs w:val="48"/>
      <w:u w:val="single"/>
    </w:rPr>
  </w:style>
  <w:style w:type="paragraph" w:customStyle="1" w:styleId="Objective">
    <w:name w:val="Objective"/>
    <w:basedOn w:val="Normal"/>
    <w:next w:val="BodyText"/>
    <w:uiPriority w:val="99"/>
    <w:rsid w:val="00116274"/>
    <w:pPr>
      <w:overflowPunct/>
      <w:autoSpaceDE/>
      <w:autoSpaceDN/>
      <w:adjustRightInd/>
      <w:spacing w:before="220" w:after="220" w:line="220" w:lineRule="atLeast"/>
      <w:textAlignment w:val="auto"/>
    </w:pPr>
  </w:style>
  <w:style w:type="paragraph" w:customStyle="1" w:styleId="SectionTitle">
    <w:name w:val="Section Title"/>
    <w:basedOn w:val="Normal"/>
    <w:next w:val="Normal"/>
    <w:autoRedefine/>
    <w:uiPriority w:val="99"/>
    <w:rsid w:val="005E5F3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tabs>
        <w:tab w:val="left" w:pos="1185"/>
      </w:tabs>
      <w:overflowPunct/>
      <w:autoSpaceDE/>
      <w:autoSpaceDN/>
      <w:adjustRightInd/>
      <w:spacing w:before="120" w:line="280" w:lineRule="atLeast"/>
      <w:jc w:val="center"/>
      <w:textAlignment w:val="auto"/>
    </w:pPr>
    <w:rPr>
      <w:rFonts w:ascii="Bookman Old Style" w:hAnsi="Bookman Old Style" w:cs="Bookman Old Style"/>
      <w:b/>
      <w:bCs/>
      <w:spacing w:val="-10"/>
      <w:sz w:val="22"/>
      <w:szCs w:val="22"/>
    </w:rPr>
  </w:style>
  <w:style w:type="paragraph" w:styleId="NormalWeb">
    <w:name w:val="Normal (Web)"/>
    <w:basedOn w:val="Normal"/>
    <w:uiPriority w:val="99"/>
    <w:rsid w:val="0011627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16274"/>
    <w:pPr>
      <w:jc w:val="both"/>
    </w:pPr>
    <w:rPr>
      <w:rFonts w:ascii="Comic Sans MS" w:hAnsi="Comic Sans MS" w:cs="Comic Sans MS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2B378C"/>
    <w:rPr>
      <w:sz w:val="20"/>
      <w:szCs w:val="20"/>
    </w:rPr>
  </w:style>
  <w:style w:type="character" w:styleId="Hyperlink">
    <w:name w:val="Hyperlink"/>
    <w:uiPriority w:val="99"/>
    <w:rsid w:val="0011627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5641E"/>
    <w:pPr>
      <w:ind w:left="720"/>
    </w:pPr>
  </w:style>
  <w:style w:type="character" w:customStyle="1" w:styleId="yshortcuts">
    <w:name w:val="yshortcuts"/>
    <w:basedOn w:val="DefaultParagraphFont"/>
    <w:uiPriority w:val="99"/>
    <w:rsid w:val="00A345D6"/>
  </w:style>
  <w:style w:type="character" w:customStyle="1" w:styleId="apple-style-span">
    <w:name w:val="apple-style-span"/>
    <w:basedOn w:val="DefaultParagraphFont"/>
    <w:uiPriority w:val="99"/>
    <w:rsid w:val="00A345D6"/>
  </w:style>
  <w:style w:type="character" w:styleId="BookTitle">
    <w:name w:val="Book Title"/>
    <w:uiPriority w:val="99"/>
    <w:qFormat/>
    <w:rsid w:val="004B047C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99"/>
    <w:qFormat/>
    <w:rsid w:val="004B047C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4B047C"/>
    <w:rPr>
      <w:i/>
      <w:iCs/>
      <w:color w:val="000000"/>
      <w:lang w:val="en-US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B047C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4B047C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4B047C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4B047C"/>
    <w:rPr>
      <w:rFonts w:ascii="Cambria" w:hAnsi="Cambria" w:cs="Cambria"/>
      <w:sz w:val="24"/>
      <w:szCs w:val="24"/>
      <w:lang w:val="en-US" w:eastAsia="en-US"/>
    </w:rPr>
  </w:style>
  <w:style w:type="character" w:styleId="IntenseReference">
    <w:name w:val="Intense Reference"/>
    <w:uiPriority w:val="99"/>
    <w:qFormat/>
    <w:rsid w:val="004B047C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uiPriority w:val="99"/>
    <w:qFormat/>
    <w:rsid w:val="004B047C"/>
    <w:rPr>
      <w:smallCaps/>
      <w:color w:val="auto"/>
      <w:u w:val="single"/>
    </w:rPr>
  </w:style>
  <w:style w:type="character" w:styleId="SubtleEmphasis">
    <w:name w:val="Subtle Emphasis"/>
    <w:uiPriority w:val="99"/>
    <w:qFormat/>
    <w:rsid w:val="004B047C"/>
    <w:rPr>
      <w:i/>
      <w:iCs/>
      <w:color w:val="80808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B047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4B047C"/>
    <w:rPr>
      <w:b/>
      <w:bCs/>
      <w:i/>
      <w:iCs/>
      <w:color w:val="4F81BD"/>
      <w:lang w:val="en-US" w:eastAsia="en-US"/>
    </w:rPr>
  </w:style>
  <w:style w:type="table" w:styleId="TableGrid">
    <w:name w:val="Table Grid"/>
    <w:basedOn w:val="TableNormal"/>
    <w:uiPriority w:val="99"/>
    <w:rsid w:val="00F835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DefaultParagraphFont"/>
    <w:uiPriority w:val="99"/>
    <w:rsid w:val="008F4E00"/>
  </w:style>
  <w:style w:type="character" w:styleId="FollowedHyperlink">
    <w:name w:val="FollowedHyperlink"/>
    <w:uiPriority w:val="99"/>
    <w:rsid w:val="006F404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221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7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7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nmuga.379010@2free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008DC-F118-4F90-9612-7B4C7FB9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sjeet Singh Grover</vt:lpstr>
    </vt:vector>
  </TitlesOfParts>
  <Company>Grizli777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sjeet Singh Grover</dc:title>
  <dc:creator>grover</dc:creator>
  <cp:lastModifiedBy>HRDESK4</cp:lastModifiedBy>
  <cp:revision>2</cp:revision>
  <cp:lastPrinted>2013-06-20T09:42:00Z</cp:lastPrinted>
  <dcterms:created xsi:type="dcterms:W3CDTF">2018-03-24T12:27:00Z</dcterms:created>
  <dcterms:modified xsi:type="dcterms:W3CDTF">2018-03-24T12:27:00Z</dcterms:modified>
</cp:coreProperties>
</file>